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4910" w14:textId="67FB3FE1" w:rsidR="005714C5" w:rsidRDefault="00390147" w:rsidP="003318A8">
      <w:pPr>
        <w:spacing w:after="0" w:line="360" w:lineRule="auto"/>
        <w:ind w:right="-142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CCE8D61" wp14:editId="2FC5CCB0">
            <wp:simplePos x="0" y="0"/>
            <wp:positionH relativeFrom="column">
              <wp:posOffset>-5715</wp:posOffset>
            </wp:positionH>
            <wp:positionV relativeFrom="paragraph">
              <wp:posOffset>-890270</wp:posOffset>
            </wp:positionV>
            <wp:extent cx="6267450" cy="17907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laração_E_enquadradora_EV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5" t="4904" r="4516" b="77365"/>
                    <a:stretch/>
                  </pic:blipFill>
                  <pic:spPr bwMode="auto">
                    <a:xfrm>
                      <a:off x="0" y="0"/>
                      <a:ext cx="62674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D51B" w14:textId="410EC1A5" w:rsidR="00BA5A3D" w:rsidRDefault="00BA5A3D" w:rsidP="003318A8">
      <w:pPr>
        <w:spacing w:after="0" w:line="360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791C472C" w14:textId="77777777" w:rsidR="00390147" w:rsidRDefault="00390147" w:rsidP="003318A8">
      <w:pPr>
        <w:spacing w:after="0" w:line="360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56E4E3A8" w14:textId="77777777" w:rsidR="003318A8" w:rsidRDefault="003318A8" w:rsidP="0044077E">
      <w:pPr>
        <w:spacing w:after="0" w:line="240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3054B3C2" w14:textId="79D40C32" w:rsidR="00BA5A3D" w:rsidRPr="003318A8" w:rsidRDefault="00913289" w:rsidP="003318A8">
      <w:pPr>
        <w:spacing w:after="0" w:line="240" w:lineRule="auto"/>
        <w:ind w:right="-142"/>
        <w:jc w:val="both"/>
        <w:rPr>
          <w:rFonts w:cstheme="minorHAnsi"/>
          <w:bCs/>
          <w:sz w:val="24"/>
          <w:szCs w:val="24"/>
        </w:rPr>
      </w:pPr>
      <w:r w:rsidRPr="007C6016">
        <w:rPr>
          <w:rFonts w:cstheme="minorHAnsi"/>
          <w:b/>
          <w:bCs/>
          <w:sz w:val="24"/>
          <w:szCs w:val="24"/>
        </w:rPr>
        <w:t>Todos os campos são de preenchimento obrigatório.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24AE2AA1" w14:textId="36ECD1F6" w:rsidR="00BA5A3D" w:rsidRDefault="00BA5A3D" w:rsidP="003318A8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48A633C9" w14:textId="77777777" w:rsidR="00BA5A3D" w:rsidRDefault="00BA5A3D" w:rsidP="003318A8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ENTIDADE</w:t>
      </w:r>
    </w:p>
    <w:p w14:paraId="2B1D82EF" w14:textId="77777777" w:rsidR="00BA5A3D" w:rsidRPr="00826D47" w:rsidRDefault="00BA5A3D" w:rsidP="003318A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Denominação socia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2"/>
          </w:rPr>
          <w:id w:val="1489061387"/>
          <w:placeholder>
            <w:docPart w:val="B1E648EE27E74769BD822546963CDBEC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2634C74B" w14:textId="77777777" w:rsidR="00BA5A3D" w:rsidRPr="00826D47" w:rsidRDefault="00BA5A3D" w:rsidP="003318A8">
      <w:pPr>
        <w:spacing w:after="0" w:line="360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NIPC</w:t>
      </w:r>
      <w:r w:rsidRPr="00826D47">
        <w:rPr>
          <w:rFonts w:cstheme="minorHAnsi"/>
          <w:sz w:val="24"/>
          <w:szCs w:val="24"/>
        </w:rPr>
        <w:t xml:space="preserve"> </w:t>
      </w:r>
      <w:r w:rsidRPr="007F6D22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0" w:name="Texto1"/>
      <w:r w:rsidRPr="007F6D22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Pr="007F6D22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</w:r>
      <w:r w:rsidRPr="007F6D22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7F6D22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bookmarkEnd w:id="0"/>
    </w:p>
    <w:p w14:paraId="51CE5220" w14:textId="77777777" w:rsidR="00BA5A3D" w:rsidRPr="00826D47" w:rsidRDefault="00BA5A3D" w:rsidP="003318A8">
      <w:pPr>
        <w:spacing w:after="0" w:line="360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Se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51273333"/>
          <w:placeholder>
            <w:docPart w:val="E26E8F0A35364EADB04F6E3B836433AE"/>
          </w:placeholder>
        </w:sdtPr>
        <w:sdtEndPr/>
        <w:sdtContent>
          <w:sdt>
            <w:sdtPr>
              <w:rPr>
                <w:rStyle w:val="Estilo2"/>
              </w:rPr>
              <w:id w:val="1476802967"/>
              <w:placeholder>
                <w:docPart w:val="4917C009F1294BC9A0DDE6F7CD6EAF2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0F5B01">
                <w:rPr>
                  <w:rStyle w:val="TextodoMarcadordePosio"/>
                </w:rPr>
                <w:t>Clique aqui para introduzir texto.</w:t>
              </w:r>
            </w:sdtContent>
          </w:sdt>
        </w:sdtContent>
      </w:sdt>
    </w:p>
    <w:p w14:paraId="73317335" w14:textId="77777777" w:rsidR="00BA5A3D" w:rsidRDefault="00BA5A3D" w:rsidP="003318A8">
      <w:pPr>
        <w:spacing w:after="0" w:line="360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ódigo-Postal</w:t>
      </w:r>
      <w:r w:rsidRPr="00826D47">
        <w:rPr>
          <w:rFonts w:cstheme="minorHAnsi"/>
          <w:sz w:val="24"/>
          <w:szCs w:val="24"/>
        </w:rPr>
        <w:t xml:space="preserve"> </w: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- </w: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ncelho </w:t>
      </w:r>
      <w:sdt>
        <w:sdtPr>
          <w:rPr>
            <w:rFonts w:cstheme="minorHAnsi"/>
            <w:sz w:val="24"/>
            <w:szCs w:val="24"/>
          </w:rPr>
          <w:id w:val="-1028323748"/>
          <w:placeholder>
            <w:docPart w:val="AA4C9615AA0C4F0485B72AC9B602B865"/>
          </w:placeholder>
        </w:sdtPr>
        <w:sdtEndPr/>
        <w:sdtContent>
          <w:sdt>
            <w:sdtPr>
              <w:rPr>
                <w:rStyle w:val="Estilo2"/>
              </w:rPr>
              <w:id w:val="2111303113"/>
              <w:placeholder>
                <w:docPart w:val="77F450934B7B4A3DABE123502311C989"/>
              </w:placeholder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sdt>
                <w:sdtPr>
                  <w:rPr>
                    <w:rStyle w:val="Estilo2"/>
                  </w:rPr>
                  <w:id w:val="-1140498550"/>
                  <w:placeholder>
                    <w:docPart w:val="81781A6DC7BC415AAEE0BF27066EA8DB"/>
                  </w:placeholder>
                  <w:showingPlcHdr/>
                  <w:dropDownList>
                    <w:listItem w:value="Escolha um item."/>
                    <w:listItem w:displayText="Funchal" w:value="Funchal"/>
                    <w:listItem w:displayText="Câmara de Lobos" w:value="Câmara de Lobos"/>
                    <w:listItem w:displayText="Ribeira Brava" w:value="Ribeira Brava"/>
                    <w:listItem w:displayText="Ponta do Sol" w:value="Ponta do Sol"/>
                    <w:listItem w:displayText="Calheta" w:value="Calheta"/>
                    <w:listItem w:displayText="Porto Moniz" w:value="Porto Moniz"/>
                    <w:listItem w:displayText="São Vicente" w:value="São Vicente"/>
                    <w:listItem w:displayText="Santana" w:value="Santana"/>
                    <w:listItem w:displayText="Machico" w:value="Machico"/>
                    <w:listItem w:displayText="Santa Cruz" w:value="Santa Cruz"/>
                    <w:listItem w:displayText="Porto Santo" w:value="Porto Santo"/>
                  </w:dropDownList>
                </w:sdtPr>
                <w:sdtEndPr>
                  <w:rPr>
                    <w:rStyle w:val="Estilo2"/>
                  </w:rPr>
                </w:sdtEndPr>
                <w:sdtContent>
                  <w:r w:rsidRPr="00326A4F">
                    <w:rPr>
                      <w:rStyle w:val="TextodoMarcadordePosio"/>
                      <w:shd w:val="clear" w:color="auto" w:fill="D9D9D9" w:themeFill="background1" w:themeFillShade="D9"/>
                    </w:rPr>
                    <w:t>Escolha um item.</w:t>
                  </w:r>
                </w:sdtContent>
              </w:sdt>
            </w:sdtContent>
          </w:sdt>
        </w:sdtContent>
      </w:sdt>
    </w:p>
    <w:p w14:paraId="4B1DB370" w14:textId="77777777" w:rsidR="00BA5A3D" w:rsidRDefault="00BA5A3D" w:rsidP="003318A8">
      <w:pPr>
        <w:spacing w:after="0" w:line="360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6919404"/>
          <w:placeholder>
            <w:docPart w:val="67152769102B49BBAB73FA4F616044F6"/>
          </w:placeholder>
        </w:sdtPr>
        <w:sdtEndPr/>
        <w:sdtContent>
          <w:sdt>
            <w:sdtPr>
              <w:rPr>
                <w:rStyle w:val="Estilo2"/>
              </w:rPr>
              <w:tag w:val="Altera"/>
              <w:id w:val="-275175786"/>
              <w:placeholder>
                <w:docPart w:val="79BBE2353364441AB081D81F5D3D2F13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D799AD7" w14:textId="77777777" w:rsidR="00BA5A3D" w:rsidRPr="00826D47" w:rsidRDefault="00BA5A3D" w:rsidP="003318A8">
      <w:pPr>
        <w:spacing w:after="0" w:line="360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mai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33302718"/>
          <w:placeholder>
            <w:docPart w:val="E3483C77CFE646F6BF70B9C9EC3D875A"/>
          </w:placeholder>
        </w:sdtPr>
        <w:sdtEndPr/>
        <w:sdtContent>
          <w:sdt>
            <w:sdtPr>
              <w:rPr>
                <w:rStyle w:val="Estilo2"/>
              </w:rPr>
              <w:id w:val="1545557464"/>
              <w:placeholder>
                <w:docPart w:val="7FCC7599438A4C789B867BE79F40151F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D360B10" w14:textId="77777777" w:rsidR="00BA5A3D" w:rsidRDefault="00BA5A3D" w:rsidP="003318A8">
      <w:pPr>
        <w:spacing w:after="0" w:line="360" w:lineRule="auto"/>
        <w:rPr>
          <w:rFonts w:cstheme="minorHAnsi"/>
          <w:i/>
          <w:sz w:val="24"/>
          <w:szCs w:val="24"/>
          <w:u w:val="single"/>
        </w:rPr>
      </w:pPr>
      <w:r w:rsidRPr="00826D47">
        <w:rPr>
          <w:rFonts w:cstheme="minorHAnsi"/>
          <w:b/>
          <w:sz w:val="24"/>
          <w:szCs w:val="24"/>
        </w:rPr>
        <w:t>Área de ativida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10915782"/>
          <w:placeholder>
            <w:docPart w:val="36E80B03BE1F489D86AEAC52A087039E"/>
          </w:placeholder>
        </w:sdtPr>
        <w:sdtEndPr/>
        <w:sdtContent>
          <w:sdt>
            <w:sdtPr>
              <w:rPr>
                <w:rStyle w:val="Estilo2"/>
              </w:rPr>
              <w:id w:val="1889690273"/>
              <w:placeholder>
                <w:docPart w:val="A9B1A5B0AA4841FEBEFFADCDE3E0E9B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2D53404D" w14:textId="2F71D90C" w:rsidR="00BA5A3D" w:rsidRDefault="00BA5A3D" w:rsidP="003318A8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ipo de Entidade: </w:t>
      </w:r>
      <w:sdt>
        <w:sdtPr>
          <w:rPr>
            <w:rFonts w:cstheme="minorHAnsi"/>
            <w:b/>
            <w:sz w:val="24"/>
            <w:szCs w:val="24"/>
          </w:rPr>
          <w:id w:val="752089596"/>
          <w:placeholder>
            <w:docPart w:val="DefaultPlaceholder_-1854013438"/>
          </w:placeholder>
          <w:showingPlcHdr/>
          <w:dropDownList>
            <w:listItem w:value="Escolha um item."/>
            <w:listItem w:displayText="Entidade Pública" w:value="Entidade Pública"/>
            <w:listItem w:displayText="Entidade Privada Sem Fins Lucrativos" w:value="Entidade Privada Sem Fins Lucrativos"/>
            <w:listItem w:displayText="Empresa Privada" w:value="Empresa Privada"/>
          </w:dropDownList>
        </w:sdtPr>
        <w:sdtEndPr/>
        <w:sdtContent>
          <w:r w:rsidRPr="00D86C48">
            <w:rPr>
              <w:rStyle w:val="TextodoMarcadordePosio"/>
            </w:rPr>
            <w:t>Escolha um item.</w:t>
          </w:r>
        </w:sdtContent>
      </w:sdt>
    </w:p>
    <w:p w14:paraId="1901C373" w14:textId="2B5CA7CB" w:rsidR="00BA5A3D" w:rsidRPr="00826D47" w:rsidRDefault="00BA5A3D" w:rsidP="003318A8">
      <w:pPr>
        <w:tabs>
          <w:tab w:val="left" w:pos="709"/>
          <w:tab w:val="left" w:pos="3402"/>
          <w:tab w:val="left" w:pos="3828"/>
          <w:tab w:val="left" w:pos="6663"/>
        </w:tabs>
        <w:spacing w:after="0" w:line="360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Representada por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25863962"/>
          <w:placeholder>
            <w:docPart w:val="75D81771412E4536B0B71C7ED4BEF291"/>
          </w:placeholder>
        </w:sdtPr>
        <w:sdtEndPr/>
        <w:sdtContent>
          <w:sdt>
            <w:sdtPr>
              <w:rPr>
                <w:rStyle w:val="Estilo2"/>
              </w:rPr>
              <w:id w:val="1759400835"/>
              <w:placeholder>
                <w:docPart w:val="41F372DF7FE94B6698DE6EEB0700542B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73B3C127" w14:textId="77777777" w:rsidR="00BA5A3D" w:rsidRDefault="00BA5A3D" w:rsidP="003318A8">
      <w:pPr>
        <w:spacing w:after="0" w:line="360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argo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09612895"/>
          <w:placeholder>
            <w:docPart w:val="A51A6180B7F945EEA3CA850986486E23"/>
          </w:placeholder>
        </w:sdtPr>
        <w:sdtEndPr/>
        <w:sdtContent>
          <w:sdt>
            <w:sdtPr>
              <w:rPr>
                <w:rStyle w:val="Estilo2"/>
              </w:rPr>
              <w:id w:val="693343667"/>
              <w:placeholder>
                <w:docPart w:val="F28491D242394959919E780C3F77F94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5205D817" w14:textId="77777777" w:rsidR="00BA5A3D" w:rsidRPr="00F04FCA" w:rsidRDefault="00BA5A3D" w:rsidP="003318A8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3D925E97" w14:textId="53DF70C4" w:rsidR="00BA5A3D" w:rsidRDefault="00BA5A3D" w:rsidP="003318A8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. ESTAGIÁRIO</w:t>
      </w:r>
    </w:p>
    <w:p w14:paraId="3343A2A5" w14:textId="7C29C577" w:rsidR="00BA5A3D" w:rsidRPr="00BA600A" w:rsidRDefault="00BA5A3D" w:rsidP="003318A8">
      <w:pPr>
        <w:spacing w:after="0" w:line="360" w:lineRule="auto"/>
        <w:rPr>
          <w:rFonts w:cstheme="minorHAnsi"/>
          <w:b/>
          <w:sz w:val="24"/>
          <w:szCs w:val="24"/>
        </w:rPr>
      </w:pPr>
      <w:r w:rsidRPr="00AE6860">
        <w:rPr>
          <w:rFonts w:cstheme="minorHAnsi"/>
          <w:b/>
          <w:sz w:val="24"/>
          <w:szCs w:val="24"/>
        </w:rPr>
        <w:t>Nome</w:t>
      </w:r>
      <w:r w:rsidR="003318A8">
        <w:rPr>
          <w:rFonts w:cstheme="minorHAnsi"/>
          <w:b/>
          <w:sz w:val="24"/>
          <w:szCs w:val="24"/>
        </w:rPr>
        <w:t xml:space="preserve"> completo</w:t>
      </w:r>
      <w:r w:rsidRPr="00AE686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71705140"/>
          <w:placeholder>
            <w:docPart w:val="45E3FC0D9F0E4981A982A3629043BD00"/>
          </w:placeholder>
        </w:sdtPr>
        <w:sdtEndPr/>
        <w:sdtContent>
          <w:sdt>
            <w:sdtPr>
              <w:rPr>
                <w:rStyle w:val="Estilo2"/>
              </w:rPr>
              <w:id w:val="1476947602"/>
              <w:placeholder>
                <w:docPart w:val="3C36A69CBEAC4E26805572831B35ACB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4C35AF9" w14:textId="77777777" w:rsidR="00BA5A3D" w:rsidRDefault="00BA5A3D" w:rsidP="003318A8">
      <w:pPr>
        <w:spacing w:after="0" w:line="360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IF </w: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</w:p>
    <w:p w14:paraId="1585E3CB" w14:textId="77777777" w:rsidR="00BA5A3D" w:rsidRPr="00826D47" w:rsidRDefault="00BA5A3D" w:rsidP="003318A8">
      <w:pPr>
        <w:spacing w:after="0" w:line="360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488433644"/>
          <w:placeholder>
            <w:docPart w:val="4F6CB39F99D54E158B3AB66213F9F49C"/>
          </w:placeholder>
        </w:sdtPr>
        <w:sdtEndPr/>
        <w:sdtContent>
          <w:sdt>
            <w:sdtPr>
              <w:rPr>
                <w:rStyle w:val="Estilo2"/>
              </w:rPr>
              <w:id w:val="-1338921886"/>
              <w:placeholder>
                <w:docPart w:val="081629B992FB48749260E374F048FD7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C809459" w14:textId="77777777" w:rsidR="00BA5A3D" w:rsidRDefault="00BA5A3D" w:rsidP="003318A8">
      <w:pPr>
        <w:spacing w:after="0" w:line="360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38872895"/>
          <w:placeholder>
            <w:docPart w:val="8FE0731FA194424689366B8C03A4D04D"/>
          </w:placeholder>
        </w:sdtPr>
        <w:sdtEndPr/>
        <w:sdtContent>
          <w:sdt>
            <w:sdtPr>
              <w:rPr>
                <w:rStyle w:val="Estilo2"/>
              </w:rPr>
              <w:id w:val="1750153507"/>
              <w:placeholder>
                <w:docPart w:val="7C76A86BE10A483790403350EFAB9F3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7BC7FD9C" w14:textId="77777777" w:rsidR="00BA5A3D" w:rsidRPr="00A41EDF" w:rsidRDefault="00BA5A3D" w:rsidP="003318A8">
      <w:pPr>
        <w:spacing w:after="0" w:line="360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Curso </w:t>
      </w:r>
      <w:sdt>
        <w:sdtPr>
          <w:rPr>
            <w:rFonts w:cstheme="minorHAnsi"/>
            <w:sz w:val="24"/>
            <w:szCs w:val="24"/>
          </w:rPr>
          <w:id w:val="1229570959"/>
          <w:placeholder>
            <w:docPart w:val="FB73F6C0FF154D25A4DD618BCE3E8762"/>
          </w:placeholder>
        </w:sdtPr>
        <w:sdtEndPr/>
        <w:sdtContent>
          <w:sdt>
            <w:sdtPr>
              <w:rPr>
                <w:rStyle w:val="Estilo2"/>
              </w:rPr>
              <w:id w:val="1030609495"/>
              <w:placeholder>
                <w:docPart w:val="04CCA2285E004226A4466A9A82E6AB3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>
        <w:rPr>
          <w:rFonts w:cstheme="minorHAnsi"/>
          <w:b/>
          <w:sz w:val="24"/>
          <w:szCs w:val="24"/>
        </w:rPr>
        <w:tab/>
      </w:r>
    </w:p>
    <w:p w14:paraId="7493DDA4" w14:textId="4F689471" w:rsidR="00BA5A3D" w:rsidRDefault="00BA5A3D" w:rsidP="003318A8">
      <w:pPr>
        <w:spacing w:after="0" w:line="360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Ano que frequenta</w:t>
      </w:r>
      <w:r>
        <w:rPr>
          <w:rFonts w:cstheme="minorHAnsi"/>
          <w:b/>
          <w:sz w:val="24"/>
          <w:szCs w:val="24"/>
        </w:rPr>
        <w:t xml:space="preserve">: </w:t>
      </w:r>
      <w:sdt>
        <w:sdtPr>
          <w:rPr>
            <w:rFonts w:cstheme="minorHAnsi"/>
            <w:b/>
            <w:sz w:val="24"/>
            <w:szCs w:val="24"/>
          </w:rPr>
          <w:id w:val="-1275167869"/>
          <w:placeholder>
            <w:docPart w:val="DefaultPlaceholder_-1854013438"/>
          </w:placeholder>
          <w:showingPlcHdr/>
          <w:dropDownList>
            <w:listItem w:value="Escolha um item."/>
            <w:listItem w:displayText="1º ano Licenciatura" w:value="1º ano Licenciatura"/>
            <w:listItem w:displayText="2º ano Licenciatura" w:value="2º ano Licenciatura"/>
            <w:listItem w:displayText="3º ano Licenciatura" w:value="3º ano Licenciatura"/>
            <w:listItem w:displayText="4º ano Licenciatura" w:value="4º ano Licenciatura"/>
            <w:listItem w:displayText="5º ano Licenciatura" w:value="5º ano Licenciatura"/>
            <w:listItem w:displayText="6º ano Licenciatura" w:value="6º ano Licenciatura"/>
            <w:listItem w:displayText="Curso de Pós-Graduação" w:value="Curso de Pós-Graduação"/>
            <w:listItem w:displayText="1º ano Mestrado" w:value="1º ano Mestrado"/>
            <w:listItem w:displayText="2º ano Mestrado" w:value="2º ano Mestrado"/>
            <w:listItem w:displayText="Doutoramento" w:value="Doutoramento"/>
            <w:listItem w:displayText="1º ano CTeSP " w:value="1º ano CTeSP "/>
            <w:listItem w:displayText="2º ano CTeSP" w:value="2º ano CTeSP"/>
          </w:dropDownList>
        </w:sdtPr>
        <w:sdtEndPr/>
        <w:sdtContent>
          <w:r w:rsidR="0024180E" w:rsidRPr="00D86C48">
            <w:rPr>
              <w:rStyle w:val="TextodoMarcadordePosio"/>
            </w:rPr>
            <w:t>Escolha um item.</w:t>
          </w:r>
        </w:sdtContent>
      </w:sdt>
    </w:p>
    <w:p w14:paraId="4EEAF3E8" w14:textId="77777777" w:rsidR="00390147" w:rsidRDefault="00390147" w:rsidP="003318A8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</w:p>
    <w:p w14:paraId="7999D7DF" w14:textId="3DF5FABA" w:rsidR="00BA5A3D" w:rsidRDefault="00BA5A3D" w:rsidP="003318A8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ESTÁGIO</w:t>
      </w:r>
    </w:p>
    <w:p w14:paraId="1DFB83F8" w14:textId="77777777" w:rsidR="00BA5A3D" w:rsidRPr="00826D47" w:rsidRDefault="00BA5A3D" w:rsidP="003318A8">
      <w:pPr>
        <w:spacing w:after="0" w:line="360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Área do estágio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5981948"/>
          <w:placeholder>
            <w:docPart w:val="613BF94CCD0F41AF9279B9E49B56F392"/>
          </w:placeholder>
        </w:sdtPr>
        <w:sdtEndPr/>
        <w:sdtContent>
          <w:sdt>
            <w:sdtPr>
              <w:rPr>
                <w:rStyle w:val="Estilo2"/>
              </w:rPr>
              <w:id w:val="-1174876022"/>
              <w:placeholder>
                <w:docPart w:val="0E64FED983184BA195F431C1244A0B4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5502819B" w14:textId="77777777" w:rsidR="00BA5A3D" w:rsidRDefault="00BA5A3D" w:rsidP="003318A8">
      <w:pPr>
        <w:spacing w:after="0" w:line="360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Período de estágio</w:t>
      </w:r>
      <w:r>
        <w:rPr>
          <w:rFonts w:cstheme="minorHAnsi"/>
          <w:sz w:val="24"/>
          <w:szCs w:val="24"/>
        </w:rPr>
        <w:t>:</w:t>
      </w:r>
    </w:p>
    <w:p w14:paraId="5C330035" w14:textId="77777777" w:rsidR="00BA5A3D" w:rsidRDefault="00BA5A3D" w:rsidP="003318A8">
      <w:pPr>
        <w:tabs>
          <w:tab w:val="left" w:pos="4253"/>
        </w:tabs>
        <w:spacing w:after="0" w:line="36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de Início </w:t>
      </w:r>
      <w:sdt>
        <w:sdtPr>
          <w:rPr>
            <w:rFonts w:cstheme="minorHAnsi"/>
            <w:sz w:val="24"/>
            <w:szCs w:val="24"/>
          </w:rPr>
          <w:id w:val="-341010880"/>
          <w:placeholder>
            <w:docPart w:val="6CA9FFCB8CCE49CEB67C8476333EE51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447CAB">
            <w:rPr>
              <w:rStyle w:val="TextodoMarcadordePosio"/>
            </w:rPr>
            <w:t>Clique aqui para introduzir uma data.</w:t>
          </w:r>
        </w:sdtContent>
      </w:sdt>
    </w:p>
    <w:p w14:paraId="2B9BD67C" w14:textId="77777777" w:rsidR="00BA5A3D" w:rsidRPr="005556B3" w:rsidRDefault="00BA5A3D" w:rsidP="003318A8">
      <w:pPr>
        <w:tabs>
          <w:tab w:val="left" w:pos="4253"/>
        </w:tabs>
        <w:spacing w:after="0" w:line="360" w:lineRule="auto"/>
        <w:ind w:left="284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5556B3">
        <w:rPr>
          <w:rFonts w:cstheme="minorHAnsi"/>
          <w:sz w:val="24"/>
          <w:szCs w:val="24"/>
        </w:rPr>
        <w:t>ata de Fim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62420896"/>
          <w:placeholder>
            <w:docPart w:val="6CA9FFCB8CCE49CEB67C8476333EE51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447CAB">
            <w:rPr>
              <w:rStyle w:val="TextodoMarcadordePosio"/>
            </w:rPr>
            <w:t>Clique aqui para introduzir uma data.</w:t>
          </w:r>
        </w:sdtContent>
      </w:sdt>
    </w:p>
    <w:p w14:paraId="08D8E90A" w14:textId="77777777" w:rsidR="003318A8" w:rsidRDefault="003318A8" w:rsidP="003318A8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148015BC" w14:textId="2F41C2BF" w:rsidR="00BA5A3D" w:rsidRPr="00826D47" w:rsidRDefault="00BA5A3D" w:rsidP="003318A8">
      <w:pPr>
        <w:spacing w:after="0" w:line="360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lastRenderedPageBreak/>
        <w:t>Loca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72370528"/>
          <w:placeholder>
            <w:docPart w:val="EA8020E697AD463AA53C3F42B6AD8ACF"/>
          </w:placeholder>
        </w:sdtPr>
        <w:sdtEndPr/>
        <w:sdtContent>
          <w:sdt>
            <w:sdtPr>
              <w:rPr>
                <w:rStyle w:val="Estilo2"/>
              </w:rPr>
              <w:id w:val="1622886447"/>
              <w:placeholder>
                <w:docPart w:val="99C44BF68BEB47E89A9D05D1729FD8AB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0CE9A1A" w14:textId="52589091" w:rsidR="00BA5A3D" w:rsidRDefault="00BA5A3D" w:rsidP="003318A8">
      <w:pPr>
        <w:spacing w:after="0" w:line="360" w:lineRule="auto"/>
        <w:rPr>
          <w:rFonts w:cstheme="minorHAnsi"/>
          <w:i/>
          <w:sz w:val="24"/>
          <w:szCs w:val="24"/>
          <w:u w:val="single"/>
        </w:rPr>
      </w:pPr>
      <w:r w:rsidRPr="00826D47">
        <w:rPr>
          <w:rFonts w:cstheme="minorHAnsi"/>
          <w:b/>
          <w:sz w:val="24"/>
          <w:szCs w:val="24"/>
        </w:rPr>
        <w:t>Horário</w:t>
      </w:r>
      <w:r w:rsidRPr="00826D47">
        <w:rPr>
          <w:rFonts w:cstheme="minorHAnsi"/>
          <w:sz w:val="24"/>
          <w:szCs w:val="24"/>
        </w:rPr>
        <w:t xml:space="preserve"> 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AF1D4E">
        <w:rPr>
          <w:rFonts w:cstheme="minorHAnsi"/>
          <w:i/>
          <w:sz w:val="24"/>
          <w:szCs w:val="24"/>
          <w:u w:val="single"/>
        </w:rPr>
        <w:t> </w:t>
      </w:r>
      <w:r w:rsidR="00AF1D4E">
        <w:rPr>
          <w:rFonts w:cstheme="minorHAnsi"/>
          <w:i/>
          <w:sz w:val="24"/>
          <w:szCs w:val="24"/>
          <w:u w:val="single"/>
        </w:rPr>
        <w:t> </w:t>
      </w:r>
      <w:r w:rsidR="00AF1D4E">
        <w:rPr>
          <w:rFonts w:cstheme="minorHAnsi"/>
          <w:i/>
          <w:sz w:val="24"/>
          <w:szCs w:val="24"/>
          <w:u w:val="single"/>
        </w:rPr>
        <w:t> </w:t>
      </w:r>
      <w:r w:rsidR="00AF1D4E">
        <w:rPr>
          <w:rFonts w:cstheme="minorHAnsi"/>
          <w:i/>
          <w:sz w:val="24"/>
          <w:szCs w:val="24"/>
          <w:u w:val="single"/>
        </w:rPr>
        <w:t> </w:t>
      </w:r>
      <w:r w:rsidR="00AF1D4E">
        <w:rPr>
          <w:rFonts w:cstheme="minorHAnsi"/>
          <w:i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AF1D4E">
        <w:rPr>
          <w:rFonts w:cstheme="minorHAnsi"/>
          <w:i/>
          <w:sz w:val="24"/>
          <w:szCs w:val="24"/>
        </w:rPr>
        <w:t>h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AF1D4E">
        <w:rPr>
          <w:rFonts w:cstheme="minorHAnsi"/>
          <w:i/>
          <w:sz w:val="24"/>
          <w:szCs w:val="24"/>
        </w:rPr>
        <w:t>h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 </w:t>
      </w:r>
      <w:r w:rsidR="00AF1D4E" w:rsidRPr="00AF1D4E">
        <w:rPr>
          <w:rFonts w:cstheme="minorHAnsi"/>
          <w:sz w:val="24"/>
          <w:szCs w:val="24"/>
        </w:rPr>
        <w:t>e das</w:t>
      </w:r>
      <w:r w:rsidRPr="00826D47">
        <w:rPr>
          <w:rFonts w:cstheme="minorHAnsi"/>
          <w:i/>
          <w:sz w:val="24"/>
          <w:szCs w:val="24"/>
        </w:rPr>
        <w:t xml:space="preserve">  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AF1D4E">
        <w:rPr>
          <w:rFonts w:cstheme="minorHAnsi"/>
          <w:i/>
          <w:sz w:val="24"/>
          <w:szCs w:val="24"/>
        </w:rPr>
        <w:t>h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AF1D4E">
        <w:rPr>
          <w:rFonts w:cstheme="minorHAnsi"/>
          <w:i/>
          <w:sz w:val="24"/>
          <w:szCs w:val="24"/>
        </w:rPr>
        <w:t>h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</w:p>
    <w:p w14:paraId="0D9A02C2" w14:textId="77777777" w:rsidR="0024180E" w:rsidRPr="0024180E" w:rsidRDefault="0024180E" w:rsidP="003318A8">
      <w:pPr>
        <w:pStyle w:val="SemEspaamento"/>
        <w:tabs>
          <w:tab w:val="left" w:pos="567"/>
        </w:tabs>
        <w:spacing w:line="360" w:lineRule="auto"/>
        <w:rPr>
          <w:b/>
        </w:rPr>
      </w:pPr>
      <w:r w:rsidRPr="0024180E">
        <w:rPr>
          <w:b/>
        </w:rPr>
        <w:t>Nota: 25 horas semanais, caso a jornada seja contínua com 30 minutos de período de descanso;</w:t>
      </w:r>
    </w:p>
    <w:p w14:paraId="789B1648" w14:textId="20BA5436" w:rsidR="003318A8" w:rsidRPr="0044077E" w:rsidRDefault="0024180E" w:rsidP="0044077E">
      <w:pPr>
        <w:pStyle w:val="SemEspaamento"/>
        <w:tabs>
          <w:tab w:val="left" w:pos="567"/>
        </w:tabs>
        <w:spacing w:line="360" w:lineRule="auto"/>
        <w:rPr>
          <w:b/>
        </w:rPr>
      </w:pPr>
      <w:r w:rsidRPr="0024180E">
        <w:rPr>
          <w:b/>
        </w:rPr>
        <w:tab/>
        <w:t>30 horas semanais, caso haja interrupção de</w:t>
      </w:r>
      <w:r w:rsidR="002C31BA">
        <w:rPr>
          <w:b/>
        </w:rPr>
        <w:t>,</w:t>
      </w:r>
      <w:r w:rsidRPr="0024180E">
        <w:rPr>
          <w:b/>
        </w:rPr>
        <w:t xml:space="preserve"> pelo menos</w:t>
      </w:r>
      <w:r w:rsidR="002C31BA">
        <w:rPr>
          <w:b/>
        </w:rPr>
        <w:t>,</w:t>
      </w:r>
      <w:r w:rsidRPr="0024180E">
        <w:rPr>
          <w:b/>
        </w:rPr>
        <w:t xml:space="preserve"> uma hora para almoço.</w:t>
      </w:r>
    </w:p>
    <w:p w14:paraId="5E98C746" w14:textId="77777777" w:rsidR="0044077E" w:rsidRDefault="0044077E" w:rsidP="003318A8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0FA91E3" w14:textId="7A7466CD" w:rsidR="00BA5A3D" w:rsidRPr="00826D47" w:rsidRDefault="00BA5A3D" w:rsidP="003318A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Pr="00826D47">
        <w:rPr>
          <w:rFonts w:cstheme="minorHAnsi"/>
          <w:b/>
          <w:sz w:val="24"/>
          <w:szCs w:val="24"/>
        </w:rPr>
        <w:t>escrição das funções a desempenhar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391935896"/>
          <w:placeholder>
            <w:docPart w:val="69DABE8ACBAC4D3A9336480215BFB0F4"/>
          </w:placeholder>
        </w:sdtPr>
        <w:sdtEndPr/>
        <w:sdtContent>
          <w:sdt>
            <w:sdtPr>
              <w:rPr>
                <w:rStyle w:val="Estilo2"/>
              </w:rPr>
              <w:id w:val="-1709097474"/>
              <w:placeholder>
                <w:docPart w:val="A2BBC992C1C9453697CE008D43C021A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3253B3E" w14:textId="77777777" w:rsidR="00470B16" w:rsidRPr="00826D47" w:rsidRDefault="00470B16" w:rsidP="003318A8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4C45401" w14:textId="77777777" w:rsidR="00BA5A3D" w:rsidRPr="00826D47" w:rsidRDefault="00BA5A3D" w:rsidP="003318A8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. ORIENTADOR DE ESTÁGIO</w:t>
      </w:r>
    </w:p>
    <w:p w14:paraId="76B2EAAF" w14:textId="77777777" w:rsidR="00BA5A3D" w:rsidRPr="00826D47" w:rsidRDefault="00BA5A3D" w:rsidP="003318A8">
      <w:pPr>
        <w:spacing w:after="0" w:line="360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ome </w:t>
      </w:r>
      <w:sdt>
        <w:sdtPr>
          <w:rPr>
            <w:rFonts w:cstheme="minorHAnsi"/>
            <w:sz w:val="24"/>
            <w:szCs w:val="24"/>
          </w:rPr>
          <w:id w:val="458849246"/>
          <w:placeholder>
            <w:docPart w:val="A5AB9D5033D044E9BA7A64B9184ED542"/>
          </w:placeholder>
        </w:sdtPr>
        <w:sdtEndPr/>
        <w:sdtContent>
          <w:sdt>
            <w:sdtPr>
              <w:rPr>
                <w:rStyle w:val="Estilo2"/>
              </w:rPr>
              <w:id w:val="838656829"/>
              <w:placeholder>
                <w:docPart w:val="003AA4FD0A8D41C8972C405ADB26BBBB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8E22FCA" w14:textId="77777777" w:rsidR="00BA5A3D" w:rsidRPr="00826D47" w:rsidRDefault="00BA5A3D" w:rsidP="003318A8">
      <w:pPr>
        <w:tabs>
          <w:tab w:val="left" w:pos="4111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Telefone </w:t>
      </w:r>
      <w:sdt>
        <w:sdtPr>
          <w:rPr>
            <w:rFonts w:cstheme="minorHAnsi"/>
            <w:sz w:val="24"/>
            <w:szCs w:val="24"/>
          </w:rPr>
          <w:id w:val="-1242717556"/>
          <w:placeholder>
            <w:docPart w:val="F5293AF449874BD494AED958B0D30DC5"/>
          </w:placeholder>
        </w:sdtPr>
        <w:sdtEndPr/>
        <w:sdtContent>
          <w:sdt>
            <w:sdtPr>
              <w:rPr>
                <w:rStyle w:val="Estilo2"/>
              </w:rPr>
              <w:id w:val="-302153789"/>
              <w:placeholder>
                <w:docPart w:val="CB1938476E3F4AFCB249DD189671909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ab/>
      </w:r>
      <w:r w:rsidRPr="00826D47">
        <w:rPr>
          <w:rFonts w:cstheme="minorHAnsi"/>
          <w:b/>
          <w:sz w:val="24"/>
          <w:szCs w:val="24"/>
        </w:rPr>
        <w:t xml:space="preserve">Telemóvel </w:t>
      </w:r>
      <w:sdt>
        <w:sdtPr>
          <w:rPr>
            <w:rFonts w:cstheme="minorHAnsi"/>
            <w:sz w:val="24"/>
            <w:szCs w:val="24"/>
          </w:rPr>
          <w:id w:val="-1616445543"/>
          <w:placeholder>
            <w:docPart w:val="695E445814934E97B8F3A51D3FDE1458"/>
          </w:placeholder>
        </w:sdtPr>
        <w:sdtEndPr/>
        <w:sdtContent>
          <w:sdt>
            <w:sdtPr>
              <w:rPr>
                <w:rStyle w:val="Estilo2"/>
              </w:rPr>
              <w:id w:val="-1994938620"/>
              <w:placeholder>
                <w:docPart w:val="462D39A6F2F2468D97C32391D200503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285027BC" w14:textId="77777777" w:rsidR="00BA5A3D" w:rsidRPr="00826D47" w:rsidRDefault="00BA5A3D" w:rsidP="003318A8">
      <w:pPr>
        <w:spacing w:after="0" w:line="360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309589093"/>
          <w:placeholder>
            <w:docPart w:val="A301DC1F28E64C479ADA47A7C26ADC17"/>
          </w:placeholder>
        </w:sdtPr>
        <w:sdtEndPr/>
        <w:sdtContent>
          <w:sdt>
            <w:sdtPr>
              <w:rPr>
                <w:rStyle w:val="Estilo2"/>
              </w:rPr>
              <w:id w:val="449136399"/>
              <w:placeholder>
                <w:docPart w:val="6883E9CC6655491CA530FCC38A7D695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2611187D" w14:textId="77777777" w:rsidR="00BA5A3D" w:rsidRPr="00826D47" w:rsidRDefault="00BA5A3D" w:rsidP="003318A8">
      <w:pPr>
        <w:spacing w:after="0" w:line="360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ormação Académica </w:t>
      </w:r>
      <w:sdt>
        <w:sdtPr>
          <w:rPr>
            <w:rFonts w:cstheme="minorHAnsi"/>
            <w:sz w:val="24"/>
            <w:szCs w:val="24"/>
          </w:rPr>
          <w:id w:val="1892769204"/>
          <w:placeholder>
            <w:docPart w:val="C31D2F290EFC452084B68844FF422B54"/>
          </w:placeholder>
        </w:sdtPr>
        <w:sdtEndPr/>
        <w:sdtContent>
          <w:sdt>
            <w:sdtPr>
              <w:rPr>
                <w:rStyle w:val="Estilo2"/>
              </w:rPr>
              <w:id w:val="-1906439167"/>
              <w:placeholder>
                <w:docPart w:val="9E26A25BB2CA489789EAC245B833602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78E527EF" w14:textId="77777777" w:rsidR="00BA5A3D" w:rsidRPr="00826D47" w:rsidRDefault="00BA5A3D" w:rsidP="003318A8">
      <w:pPr>
        <w:spacing w:after="0" w:line="360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unções que desempenha na Entidade Enquadradora </w:t>
      </w:r>
      <w:sdt>
        <w:sdtPr>
          <w:rPr>
            <w:rFonts w:cstheme="minorHAnsi"/>
            <w:sz w:val="24"/>
            <w:szCs w:val="24"/>
          </w:rPr>
          <w:id w:val="1054654535"/>
          <w:placeholder>
            <w:docPart w:val="B4209924F6A841BC9420969E2DCAFAA7"/>
          </w:placeholder>
        </w:sdtPr>
        <w:sdtEndPr/>
        <w:sdtContent>
          <w:sdt>
            <w:sdtPr>
              <w:rPr>
                <w:rStyle w:val="Estilo2"/>
              </w:rPr>
              <w:id w:val="690729280"/>
              <w:placeholder>
                <w:docPart w:val="9D82A2E0A3DB46C58AF092FB8F05B788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A39E254" w14:textId="77777777" w:rsidR="00BA5A3D" w:rsidRPr="00826D47" w:rsidRDefault="00BA5A3D" w:rsidP="003318A8">
      <w:pPr>
        <w:spacing w:after="0" w:line="360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xerce algum c</w:t>
      </w:r>
      <w:r>
        <w:rPr>
          <w:rFonts w:cstheme="minorHAnsi"/>
          <w:b/>
          <w:sz w:val="24"/>
          <w:szCs w:val="24"/>
        </w:rPr>
        <w:t xml:space="preserve">argo na Entidade Enquadradora? </w:t>
      </w:r>
      <w:r w:rsidRPr="00826D47">
        <w:rPr>
          <w:rFonts w:cstheme="minorHAnsi"/>
          <w:b/>
          <w:sz w:val="24"/>
          <w:szCs w:val="24"/>
        </w:rPr>
        <w:t xml:space="preserve">Sim </w:t>
      </w:r>
      <w:sdt>
        <w:sdtPr>
          <w:rPr>
            <w:rFonts w:cstheme="minorHAnsi"/>
            <w:b/>
            <w:sz w:val="24"/>
            <w:szCs w:val="24"/>
          </w:rPr>
          <w:id w:val="107001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826D47">
        <w:rPr>
          <w:rFonts w:cstheme="minorHAnsi"/>
          <w:b/>
          <w:sz w:val="24"/>
          <w:szCs w:val="24"/>
        </w:rPr>
        <w:t xml:space="preserve"> Não </w:t>
      </w:r>
      <w:sdt>
        <w:sdtPr>
          <w:rPr>
            <w:rFonts w:cstheme="minorHAnsi"/>
            <w:b/>
            <w:sz w:val="24"/>
            <w:szCs w:val="24"/>
          </w:rPr>
          <w:id w:val="-109037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D4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69AC7692" w14:textId="77777777" w:rsidR="00BA5A3D" w:rsidRPr="00826D47" w:rsidRDefault="00BA5A3D" w:rsidP="003318A8">
      <w:pPr>
        <w:spacing w:after="0" w:line="360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 caso afirmativo, indique qual </w:t>
      </w:r>
      <w:sdt>
        <w:sdtPr>
          <w:rPr>
            <w:rFonts w:cstheme="minorHAnsi"/>
            <w:sz w:val="24"/>
            <w:szCs w:val="24"/>
          </w:rPr>
          <w:id w:val="1317151953"/>
          <w:placeholder>
            <w:docPart w:val="0A11B295C9124AB4A0B752338DB53CFF"/>
          </w:placeholder>
        </w:sdtPr>
        <w:sdtEndPr/>
        <w:sdtContent>
          <w:sdt>
            <w:sdtPr>
              <w:rPr>
                <w:rStyle w:val="Estilo2"/>
              </w:rPr>
              <w:id w:val="755642641"/>
              <w:placeholder>
                <w:docPart w:val="39C36427F95A4D61B144BEF4538B27C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50992D27" w14:textId="77777777" w:rsidR="0024180E" w:rsidRDefault="0024180E" w:rsidP="003318A8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1D5ED5BE" w14:textId="77777777" w:rsidR="00470B16" w:rsidRDefault="00470B16" w:rsidP="003318A8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8BA2A2F" w14:textId="676BD13F" w:rsidR="00BA5A3D" w:rsidRPr="00826D47" w:rsidRDefault="00BA5A3D" w:rsidP="003318A8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V. </w:t>
      </w:r>
      <w:r>
        <w:rPr>
          <w:rFonts w:cstheme="minorHAnsi"/>
          <w:b/>
          <w:sz w:val="24"/>
          <w:szCs w:val="24"/>
        </w:rPr>
        <w:t>TERMOS DE ACEITAÇÃO DO EST</w:t>
      </w:r>
      <w:r w:rsidR="006C0EE3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GIÁRIO</w:t>
      </w:r>
    </w:p>
    <w:p w14:paraId="7CDDC693" w14:textId="09837D64" w:rsidR="00BA5A3D" w:rsidRPr="00826D47" w:rsidRDefault="00BA5A3D" w:rsidP="003318A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A entidade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64764867"/>
          <w:placeholder>
            <w:docPart w:val="F8BE934BC46D4C8C9F7DEE930F0A097D"/>
          </w:placeholder>
        </w:sdtPr>
        <w:sdtEndPr/>
        <w:sdtContent>
          <w:sdt>
            <w:sdtPr>
              <w:rPr>
                <w:rStyle w:val="Estilo2"/>
              </w:rPr>
              <w:id w:val="-619831179"/>
              <w:placeholder>
                <w:docPart w:val="3445B7C441034D12B4B431346DD8D508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representada por</w:t>
      </w:r>
      <w:r>
        <w:rPr>
          <w:rFonts w:cstheme="minorHAnsi"/>
          <w:i/>
          <w:sz w:val="24"/>
          <w:szCs w:val="24"/>
        </w:rPr>
        <w:t xml:space="preserve"> </w:t>
      </w:r>
      <w:sdt>
        <w:sdtPr>
          <w:rPr>
            <w:rStyle w:val="Estilo2"/>
          </w:rPr>
          <w:id w:val="-1397823154"/>
          <w:placeholder>
            <w:docPart w:val="0AAF2F798C0F43A08F3E69D76FEDA28E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  <w:r w:rsidRPr="00826D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d</w:t>
      </w:r>
      <w:r w:rsidRPr="00826D47">
        <w:rPr>
          <w:rFonts w:cstheme="minorHAnsi"/>
          <w:sz w:val="24"/>
          <w:szCs w:val="24"/>
        </w:rPr>
        <w:t>eclara</w:t>
      </w:r>
      <w:r>
        <w:rPr>
          <w:rFonts w:cstheme="minorHAnsi"/>
          <w:sz w:val="24"/>
          <w:szCs w:val="24"/>
        </w:rPr>
        <w:t>,</w:t>
      </w:r>
      <w:r w:rsidRPr="00826D47">
        <w:rPr>
          <w:rFonts w:cstheme="minorHAnsi"/>
          <w:sz w:val="24"/>
          <w:szCs w:val="24"/>
        </w:rPr>
        <w:t xml:space="preserve"> para os devidos efeitos</w:t>
      </w:r>
      <w:r>
        <w:rPr>
          <w:rFonts w:cstheme="minorHAnsi"/>
          <w:sz w:val="24"/>
          <w:szCs w:val="24"/>
        </w:rPr>
        <w:t>,</w:t>
      </w:r>
      <w:r w:rsidRPr="00826D47">
        <w:rPr>
          <w:rFonts w:cstheme="minorHAnsi"/>
          <w:sz w:val="24"/>
          <w:szCs w:val="24"/>
        </w:rPr>
        <w:t xml:space="preserve"> aceitar</w:t>
      </w:r>
      <w:r>
        <w:rPr>
          <w:rFonts w:cstheme="minorHAnsi"/>
          <w:sz w:val="24"/>
          <w:szCs w:val="24"/>
        </w:rPr>
        <w:t xml:space="preserve"> o(a) candidato(a) supra identificado(a)</w:t>
      </w:r>
      <w:r w:rsidRPr="00826D47">
        <w:rPr>
          <w:rFonts w:cstheme="minorHAnsi"/>
          <w:sz w:val="24"/>
          <w:szCs w:val="24"/>
        </w:rPr>
        <w:t xml:space="preserve"> para realizar um estágio ao abrigo do </w:t>
      </w:r>
      <w:r w:rsidR="00721874">
        <w:rPr>
          <w:rFonts w:cstheme="minorHAnsi"/>
          <w:sz w:val="24"/>
          <w:szCs w:val="24"/>
        </w:rPr>
        <w:t>P</w:t>
      </w:r>
      <w:r w:rsidRPr="00826D47">
        <w:rPr>
          <w:rFonts w:cstheme="minorHAnsi"/>
          <w:sz w:val="24"/>
          <w:szCs w:val="24"/>
        </w:rPr>
        <w:t>rograma Estágios de Verão</w:t>
      </w:r>
      <w:r>
        <w:rPr>
          <w:rFonts w:cstheme="minorHAnsi"/>
          <w:sz w:val="24"/>
          <w:szCs w:val="24"/>
        </w:rPr>
        <w:t>, promovido pela Direção Regional de Juventude</w:t>
      </w:r>
      <w:r w:rsidR="00D37259">
        <w:rPr>
          <w:rFonts w:cstheme="minorHAnsi"/>
          <w:sz w:val="24"/>
          <w:szCs w:val="24"/>
        </w:rPr>
        <w:t xml:space="preserve"> (DRJ)</w:t>
      </w:r>
      <w:r w:rsidR="00721874">
        <w:rPr>
          <w:rFonts w:cstheme="minorHAnsi"/>
          <w:sz w:val="24"/>
          <w:szCs w:val="24"/>
        </w:rPr>
        <w:t>.</w:t>
      </w:r>
    </w:p>
    <w:p w14:paraId="6317DFF3" w14:textId="47CF7C08" w:rsidR="00BA5A3D" w:rsidRPr="003318A8" w:rsidRDefault="00BA5A3D" w:rsidP="003318A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318A8">
        <w:rPr>
          <w:rFonts w:cstheme="minorHAnsi"/>
          <w:sz w:val="24"/>
          <w:szCs w:val="24"/>
        </w:rPr>
        <w:t>Declara ainda:</w:t>
      </w:r>
    </w:p>
    <w:p w14:paraId="25F75282" w14:textId="77777777" w:rsidR="00BA5A3D" w:rsidRPr="00826D47" w:rsidRDefault="00BA5A3D" w:rsidP="003318A8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Ter conhecimento do regulamento do programa, obrigando-se a cumprir o mesmo;</w:t>
      </w:r>
    </w:p>
    <w:p w14:paraId="1C2507EA" w14:textId="77777777" w:rsidR="00BA5A3D" w:rsidRDefault="00BA5A3D" w:rsidP="003318A8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Estar regula</w:t>
      </w:r>
      <w:r>
        <w:rPr>
          <w:rFonts w:cstheme="minorHAnsi"/>
          <w:sz w:val="24"/>
          <w:szCs w:val="24"/>
        </w:rPr>
        <w:t>r</w:t>
      </w:r>
      <w:r w:rsidRPr="00826D47">
        <w:rPr>
          <w:rFonts w:cstheme="minorHAnsi"/>
          <w:sz w:val="24"/>
          <w:szCs w:val="24"/>
        </w:rPr>
        <w:t>mente constituída;</w:t>
      </w:r>
    </w:p>
    <w:p w14:paraId="53AD68CF" w14:textId="77777777" w:rsidR="00BA5A3D" w:rsidRDefault="00BA5A3D" w:rsidP="003318A8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 xml:space="preserve">Não se encontrar em situação </w:t>
      </w:r>
      <w:r>
        <w:rPr>
          <w:rFonts w:cstheme="minorHAnsi"/>
          <w:sz w:val="24"/>
          <w:szCs w:val="24"/>
        </w:rPr>
        <w:t>de incumprimento perante a DRJ;</w:t>
      </w:r>
    </w:p>
    <w:p w14:paraId="3E9AAE02" w14:textId="1C6149C0" w:rsidR="00BA5A3D" w:rsidRDefault="00BA5A3D" w:rsidP="003318A8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Ter a situação regularizada perante a Autoridade Tributária e a Segurança Social</w:t>
      </w:r>
      <w:r w:rsidR="0024180E">
        <w:rPr>
          <w:rFonts w:cstheme="minorHAnsi"/>
          <w:sz w:val="24"/>
          <w:szCs w:val="24"/>
        </w:rPr>
        <w:t>;</w:t>
      </w:r>
    </w:p>
    <w:p w14:paraId="06080E28" w14:textId="7D47AAC8" w:rsidR="0024180E" w:rsidRDefault="0024180E" w:rsidP="003318A8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bookmarkStart w:id="1" w:name="_Hlk158642050"/>
      <w:r w:rsidRPr="00541BD1">
        <w:rPr>
          <w:rFonts w:cstheme="minorHAnsi"/>
          <w:sz w:val="24"/>
          <w:szCs w:val="24"/>
        </w:rPr>
        <w:t>Dar conhecimento expresso do teor do “</w:t>
      </w:r>
      <w:r w:rsidR="00303C61">
        <w:rPr>
          <w:rFonts w:cstheme="minorHAnsi"/>
          <w:sz w:val="24"/>
          <w:szCs w:val="24"/>
        </w:rPr>
        <w:t>Aviso de Proteção de Dados</w:t>
      </w:r>
      <w:r w:rsidRPr="00541BD1">
        <w:rPr>
          <w:rFonts w:cstheme="minorHAnsi"/>
          <w:sz w:val="24"/>
          <w:szCs w:val="24"/>
        </w:rPr>
        <w:t>”, constante na presente declaração, aos titulares no momento da recolha dos dados</w:t>
      </w:r>
      <w:r>
        <w:rPr>
          <w:rFonts w:cstheme="minorHAnsi"/>
          <w:sz w:val="24"/>
          <w:szCs w:val="24"/>
        </w:rPr>
        <w:t>.</w:t>
      </w:r>
    </w:p>
    <w:p w14:paraId="3B07FBA8" w14:textId="77777777" w:rsidR="00470B16" w:rsidRDefault="00470B16" w:rsidP="009E7D0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51F84B" w14:textId="77777777" w:rsidR="00AD50E7" w:rsidRDefault="00AD50E7" w:rsidP="009E7D0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398FBDB" w14:textId="77777777" w:rsidR="00470B16" w:rsidRDefault="00470B16" w:rsidP="009E7D0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0E17A60" w14:textId="09021B23" w:rsidR="009E7D0F" w:rsidRPr="00826D47" w:rsidRDefault="009E7D0F" w:rsidP="009E7D0F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lastRenderedPageBreak/>
        <w:t>V</w:t>
      </w:r>
      <w:r>
        <w:rPr>
          <w:rFonts w:cstheme="minorHAnsi"/>
          <w:b/>
          <w:sz w:val="24"/>
          <w:szCs w:val="24"/>
        </w:rPr>
        <w:t>I</w:t>
      </w:r>
      <w:r w:rsidRPr="00826D47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CERTIDÕES DA</w:t>
      </w:r>
      <w:r w:rsidR="00CD53F3">
        <w:rPr>
          <w:rFonts w:cstheme="minorHAnsi"/>
          <w:b/>
          <w:sz w:val="24"/>
          <w:szCs w:val="24"/>
        </w:rPr>
        <w:t xml:space="preserve"> AUTORIDADE TRIBUTÁRIA E DA </w:t>
      </w:r>
      <w:r>
        <w:rPr>
          <w:rFonts w:cstheme="minorHAnsi"/>
          <w:b/>
          <w:sz w:val="24"/>
          <w:szCs w:val="24"/>
        </w:rPr>
        <w:t>SEGURANÇA SOCIAL</w:t>
      </w:r>
    </w:p>
    <w:p w14:paraId="13D101DE" w14:textId="77777777" w:rsidR="00F2777B" w:rsidRDefault="00F2777B" w:rsidP="003318A8">
      <w:pPr>
        <w:pStyle w:val="PargrafodaLista"/>
        <w:spacing w:after="0" w:line="360" w:lineRule="auto"/>
        <w:ind w:hanging="720"/>
        <w:jc w:val="both"/>
        <w:rPr>
          <w:rFonts w:cstheme="minorHAnsi"/>
          <w:b/>
          <w:sz w:val="10"/>
          <w:szCs w:val="10"/>
        </w:rPr>
      </w:pPr>
      <w:bookmarkStart w:id="2" w:name="_Hlk158387243"/>
      <w:bookmarkEnd w:id="1"/>
    </w:p>
    <w:p w14:paraId="5AE1BA9C" w14:textId="0ABB0432" w:rsidR="003318A8" w:rsidRDefault="00947A7E" w:rsidP="00947A7E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Entidade Enquadradora c</w:t>
      </w:r>
      <w:r w:rsidR="00AD50E7" w:rsidRPr="0044077E">
        <w:rPr>
          <w:rFonts w:cstheme="minorHAnsi"/>
          <w:bCs/>
          <w:sz w:val="24"/>
          <w:szCs w:val="24"/>
        </w:rPr>
        <w:t>ompromete</w:t>
      </w:r>
      <w:r w:rsidR="00AD50E7">
        <w:rPr>
          <w:rFonts w:cstheme="minorHAnsi"/>
          <w:bCs/>
          <w:sz w:val="24"/>
          <w:szCs w:val="24"/>
        </w:rPr>
        <w:t>-se</w:t>
      </w:r>
      <w:r w:rsidR="00AD50E7" w:rsidRPr="0044077E">
        <w:rPr>
          <w:rFonts w:cstheme="minorHAnsi"/>
          <w:bCs/>
          <w:sz w:val="24"/>
          <w:szCs w:val="24"/>
        </w:rPr>
        <w:t xml:space="preserve"> a </w:t>
      </w:r>
      <w:r w:rsidR="00AD50E7">
        <w:rPr>
          <w:rFonts w:cstheme="minorHAnsi"/>
          <w:bCs/>
          <w:sz w:val="24"/>
          <w:szCs w:val="24"/>
        </w:rPr>
        <w:t>remeter</w:t>
      </w:r>
      <w:r w:rsidR="00AD50E7" w:rsidRPr="0044077E">
        <w:rPr>
          <w:rFonts w:cstheme="minorHAnsi"/>
          <w:bCs/>
          <w:sz w:val="24"/>
          <w:szCs w:val="24"/>
        </w:rPr>
        <w:t xml:space="preserve"> as </w:t>
      </w:r>
      <w:r w:rsidR="00AD50E7">
        <w:rPr>
          <w:rFonts w:cstheme="minorHAnsi"/>
          <w:bCs/>
          <w:sz w:val="24"/>
          <w:szCs w:val="24"/>
        </w:rPr>
        <w:t xml:space="preserve">certidões de situação regularizada perante a Autoridade Tributária e a Segurança Social </w:t>
      </w:r>
      <w:r w:rsidR="00AD50E7" w:rsidRPr="00F2777B">
        <w:rPr>
          <w:rFonts w:cstheme="minorHAnsi"/>
          <w:b/>
          <w:sz w:val="24"/>
          <w:szCs w:val="24"/>
        </w:rPr>
        <w:t>até 31 de maio</w:t>
      </w:r>
      <w:r w:rsidR="004A7E7C">
        <w:rPr>
          <w:rFonts w:cstheme="minorHAnsi"/>
          <w:b/>
          <w:sz w:val="24"/>
          <w:szCs w:val="24"/>
        </w:rPr>
        <w:t xml:space="preserve"> de 2024</w:t>
      </w:r>
      <w:r w:rsidR="00AD50E7">
        <w:rPr>
          <w:rFonts w:cstheme="minorHAnsi"/>
          <w:bCs/>
          <w:sz w:val="24"/>
          <w:szCs w:val="24"/>
        </w:rPr>
        <w:t xml:space="preserve">. </w:t>
      </w:r>
      <w:r w:rsidR="00AD50E7" w:rsidRPr="00F2777B">
        <w:rPr>
          <w:rFonts w:cstheme="minorHAnsi"/>
          <w:bCs/>
          <w:sz w:val="24"/>
          <w:szCs w:val="24"/>
        </w:rPr>
        <w:t>Assinale a modalidade escolhida:</w:t>
      </w:r>
    </w:p>
    <w:p w14:paraId="2381E3C8" w14:textId="77777777" w:rsidR="00947A7E" w:rsidRPr="00947A7E" w:rsidRDefault="00947A7E" w:rsidP="00947A7E">
      <w:pPr>
        <w:pStyle w:val="PargrafodaLista"/>
        <w:spacing w:after="0" w:line="360" w:lineRule="auto"/>
        <w:ind w:left="0"/>
        <w:jc w:val="both"/>
        <w:rPr>
          <w:rFonts w:cstheme="minorHAnsi"/>
          <w:b/>
          <w:sz w:val="10"/>
          <w:szCs w:val="10"/>
        </w:rPr>
      </w:pP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511611" w:rsidRPr="00155E90" w14:paraId="1E9569E6" w14:textId="77777777" w:rsidTr="00511611">
        <w:trPr>
          <w:trHeight w:val="794"/>
        </w:trPr>
        <w:tc>
          <w:tcPr>
            <w:tcW w:w="9923" w:type="dxa"/>
          </w:tcPr>
          <w:p w14:paraId="74669600" w14:textId="4C257653" w:rsidR="00511611" w:rsidRPr="006C0EE3" w:rsidRDefault="0047284A" w:rsidP="006C0EE3">
            <w:pPr>
              <w:pStyle w:val="PargrafodaLista"/>
              <w:spacing w:line="360" w:lineRule="auto"/>
              <w:ind w:left="176" w:hanging="176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12716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E7C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1611" w:rsidRPr="00155E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12304">
              <w:rPr>
                <w:rFonts w:cstheme="minorHAnsi"/>
                <w:sz w:val="24"/>
                <w:szCs w:val="24"/>
              </w:rPr>
              <w:t>Envio</w:t>
            </w:r>
            <w:r w:rsidR="00511611" w:rsidRPr="00155E90">
              <w:rPr>
                <w:rFonts w:cstheme="minorHAnsi"/>
                <w:sz w:val="24"/>
                <w:szCs w:val="24"/>
              </w:rPr>
              <w:t xml:space="preserve"> de comprovativo de autorização de consulta à D</w:t>
            </w:r>
            <w:r w:rsidR="00155E90" w:rsidRPr="00155E90">
              <w:rPr>
                <w:rFonts w:cstheme="minorHAnsi"/>
                <w:sz w:val="24"/>
                <w:szCs w:val="24"/>
              </w:rPr>
              <w:t>ireção Regional de Juventude</w:t>
            </w:r>
            <w:r w:rsidR="006C0EE3">
              <w:rPr>
                <w:rFonts w:cstheme="minorHAnsi"/>
                <w:sz w:val="24"/>
                <w:szCs w:val="24"/>
              </w:rPr>
              <w:t xml:space="preserve"> </w:t>
            </w:r>
            <w:r w:rsidR="006C0EE3" w:rsidRPr="00155E90">
              <w:rPr>
                <w:rFonts w:cstheme="minorHAnsi"/>
                <w:sz w:val="24"/>
                <w:szCs w:val="24"/>
              </w:rPr>
              <w:t xml:space="preserve">para o email </w:t>
            </w:r>
            <w:hyperlink r:id="rId9" w:history="1">
              <w:r w:rsidR="006C0EE3" w:rsidRPr="009C6749">
                <w:rPr>
                  <w:rStyle w:val="Hiperligao"/>
                  <w:rFonts w:cstheme="minorHAnsi"/>
                  <w:sz w:val="24"/>
                  <w:szCs w:val="24"/>
                </w:rPr>
                <w:t>estagiosdeverao@madeira.gov.pt</w:t>
              </w:r>
            </w:hyperlink>
            <w:r w:rsidR="006C0EE3">
              <w:rPr>
                <w:rStyle w:val="Hiperligao"/>
                <w:rFonts w:cstheme="minorHAnsi"/>
                <w:sz w:val="24"/>
                <w:szCs w:val="24"/>
                <w:u w:val="none"/>
              </w:rPr>
              <w:t xml:space="preserve"> </w:t>
            </w:r>
            <w:r w:rsidR="006C0EE3" w:rsidRPr="006C0EE3">
              <w:rPr>
                <w:rStyle w:val="Hiperligao"/>
                <w:rFonts w:cstheme="minorHAnsi"/>
                <w:color w:val="000000" w:themeColor="text1"/>
                <w:sz w:val="24"/>
                <w:szCs w:val="24"/>
                <w:u w:val="none"/>
              </w:rPr>
              <w:t>(</w:t>
            </w:r>
            <w:r w:rsidR="00511611" w:rsidRPr="006C0EE3">
              <w:rPr>
                <w:rFonts w:cstheme="minorHAnsi"/>
                <w:sz w:val="24"/>
                <w:szCs w:val="24"/>
              </w:rPr>
              <w:t>NI</w:t>
            </w:r>
            <w:r w:rsidR="006C0EE3" w:rsidRPr="006C0EE3">
              <w:rPr>
                <w:rFonts w:cstheme="minorHAnsi"/>
                <w:sz w:val="24"/>
                <w:szCs w:val="24"/>
              </w:rPr>
              <w:t>PC</w:t>
            </w:r>
            <w:r w:rsidR="00511611" w:rsidRPr="006C0EE3">
              <w:rPr>
                <w:rFonts w:cstheme="minorHAnsi"/>
                <w:sz w:val="24"/>
                <w:szCs w:val="24"/>
              </w:rPr>
              <w:t xml:space="preserve"> 671000497 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4A7E7C" w:rsidRPr="006C0EE3">
              <w:rPr>
                <w:rFonts w:cstheme="minorHAnsi"/>
                <w:sz w:val="24"/>
                <w:szCs w:val="24"/>
              </w:rPr>
              <w:t xml:space="preserve"> </w:t>
            </w:r>
            <w:r w:rsidR="00511611" w:rsidRPr="006C0EE3">
              <w:rPr>
                <w:rFonts w:cstheme="minorHAnsi"/>
                <w:sz w:val="24"/>
                <w:szCs w:val="24"/>
              </w:rPr>
              <w:t>NISS 20007686781</w:t>
            </w:r>
            <w:r w:rsidR="006C0EE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11611" w:rsidRPr="00155E90" w14:paraId="0BD884B0" w14:textId="77777777" w:rsidTr="00511611">
        <w:trPr>
          <w:trHeight w:val="463"/>
        </w:trPr>
        <w:tc>
          <w:tcPr>
            <w:tcW w:w="9923" w:type="dxa"/>
            <w:vAlign w:val="center"/>
          </w:tcPr>
          <w:p w14:paraId="70E7E8BD" w14:textId="079FFF9B" w:rsidR="00511611" w:rsidRPr="00155E90" w:rsidRDefault="0047284A" w:rsidP="004A7E7C">
            <w:pPr>
              <w:pStyle w:val="PargrafodaLista"/>
              <w:spacing w:line="360" w:lineRule="auto"/>
              <w:ind w:left="320" w:hanging="320"/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67160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611" w:rsidRPr="00155E90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1611" w:rsidRPr="00155E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11611" w:rsidRPr="00155E90">
              <w:rPr>
                <w:rFonts w:cstheme="minorHAnsi"/>
                <w:sz w:val="24"/>
                <w:szCs w:val="24"/>
              </w:rPr>
              <w:t xml:space="preserve">Envio das certidões para o email </w:t>
            </w:r>
            <w:hyperlink r:id="rId10" w:history="1">
              <w:r w:rsidR="00487F9B" w:rsidRPr="009C6749">
                <w:rPr>
                  <w:rStyle w:val="Hiperligao"/>
                  <w:rFonts w:cstheme="minorHAnsi"/>
                  <w:sz w:val="24"/>
                  <w:szCs w:val="24"/>
                </w:rPr>
                <w:t>estagiosdeverao@madeira.gov.pt</w:t>
              </w:r>
            </w:hyperlink>
            <w:r w:rsidR="00487F9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11611" w:rsidRPr="00155E90" w14:paraId="068D5089" w14:textId="77777777" w:rsidTr="00511611">
        <w:trPr>
          <w:trHeight w:val="413"/>
        </w:trPr>
        <w:tc>
          <w:tcPr>
            <w:tcW w:w="9923" w:type="dxa"/>
            <w:vAlign w:val="center"/>
          </w:tcPr>
          <w:p w14:paraId="4FAEF8D8" w14:textId="47EE7829" w:rsidR="00511611" w:rsidRPr="00155E90" w:rsidRDefault="0047284A" w:rsidP="004A7E7C">
            <w:pPr>
              <w:pStyle w:val="PargrafodaLista"/>
              <w:spacing w:line="360" w:lineRule="auto"/>
              <w:ind w:left="320" w:hanging="320"/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33327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611" w:rsidRPr="00155E90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1611" w:rsidRPr="00155E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12304">
              <w:rPr>
                <w:rFonts w:cstheme="minorHAnsi"/>
                <w:sz w:val="24"/>
                <w:szCs w:val="24"/>
              </w:rPr>
              <w:t>Envio</w:t>
            </w:r>
            <w:r w:rsidR="00511611" w:rsidRPr="00155E90">
              <w:rPr>
                <w:rFonts w:cstheme="minorHAnsi"/>
                <w:sz w:val="24"/>
                <w:szCs w:val="24"/>
              </w:rPr>
              <w:t xml:space="preserve"> das certidões diretamente ao</w:t>
            </w:r>
            <w:r w:rsidR="00155E90" w:rsidRPr="00155E90">
              <w:rPr>
                <w:rFonts w:cstheme="minorHAnsi"/>
                <w:sz w:val="24"/>
                <w:szCs w:val="24"/>
              </w:rPr>
              <w:t xml:space="preserve"> candidato</w:t>
            </w:r>
            <w:r w:rsidR="00511611" w:rsidRPr="00155E90">
              <w:rPr>
                <w:rFonts w:cstheme="minorHAnsi"/>
                <w:sz w:val="24"/>
                <w:szCs w:val="24"/>
              </w:rPr>
              <w:t xml:space="preserve"> para submissão na plataforma da juventude</w:t>
            </w:r>
          </w:p>
        </w:tc>
      </w:tr>
      <w:bookmarkEnd w:id="2"/>
    </w:tbl>
    <w:p w14:paraId="42997919" w14:textId="77777777" w:rsidR="003318A8" w:rsidRDefault="003318A8" w:rsidP="003318A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534CF1" w14:textId="61C6E8B7" w:rsidR="003318A8" w:rsidRPr="00EB0036" w:rsidRDefault="003318A8" w:rsidP="003318A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B0036">
        <w:rPr>
          <w:rFonts w:cstheme="minorHAnsi"/>
          <w:sz w:val="24"/>
          <w:szCs w:val="24"/>
        </w:rPr>
        <w:t xml:space="preserve">As entidades que se proponham receber </w:t>
      </w:r>
      <w:r w:rsidRPr="00EB0036">
        <w:rPr>
          <w:rFonts w:cstheme="minorHAnsi"/>
          <w:sz w:val="24"/>
          <w:szCs w:val="24"/>
          <w:u w:val="single"/>
        </w:rPr>
        <w:t xml:space="preserve">mais do que um </w:t>
      </w:r>
      <w:r w:rsidR="00511611">
        <w:rPr>
          <w:rFonts w:cstheme="minorHAnsi"/>
          <w:sz w:val="24"/>
          <w:szCs w:val="24"/>
          <w:u w:val="single"/>
        </w:rPr>
        <w:t>candidato</w:t>
      </w:r>
      <w:r w:rsidRPr="00EB0036">
        <w:rPr>
          <w:rFonts w:cstheme="minorHAnsi"/>
          <w:sz w:val="24"/>
          <w:szCs w:val="24"/>
        </w:rPr>
        <w:t xml:space="preserve">, apenas têm de disponibilizar as certidões, uma </w:t>
      </w:r>
      <w:r w:rsidRPr="00EB0036">
        <w:rPr>
          <w:rFonts w:cstheme="minorHAnsi"/>
          <w:sz w:val="24"/>
          <w:szCs w:val="24"/>
          <w:u w:val="single"/>
        </w:rPr>
        <w:t>única vez</w:t>
      </w:r>
      <w:r w:rsidRPr="00EB0036">
        <w:rPr>
          <w:rFonts w:cstheme="minorHAnsi"/>
          <w:sz w:val="24"/>
          <w:szCs w:val="24"/>
        </w:rPr>
        <w:t xml:space="preserve">. Caso esta situação seja aplicável à sua entidade, indique se já procedeu à entrega/autorização de consulta:   </w:t>
      </w:r>
      <w:sdt>
        <w:sdtPr>
          <w:rPr>
            <w:rFonts w:eastAsia="MS Gothic" w:cstheme="minorHAnsi"/>
            <w:b/>
            <w:bCs/>
            <w:sz w:val="28"/>
            <w:szCs w:val="28"/>
          </w:rPr>
          <w:id w:val="-146789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36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Pr="00EB0036">
        <w:rPr>
          <w:rFonts w:cstheme="minorHAnsi"/>
          <w:b/>
          <w:bCs/>
          <w:sz w:val="24"/>
          <w:szCs w:val="24"/>
        </w:rPr>
        <w:t xml:space="preserve"> Sim    </w:t>
      </w:r>
      <w:sdt>
        <w:sdtPr>
          <w:rPr>
            <w:rFonts w:eastAsia="MS Gothic" w:cstheme="minorHAnsi"/>
            <w:b/>
            <w:bCs/>
            <w:sz w:val="28"/>
            <w:szCs w:val="28"/>
          </w:rPr>
          <w:id w:val="-86706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36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Pr="00EB0036">
        <w:rPr>
          <w:rFonts w:cstheme="minorHAnsi"/>
          <w:b/>
          <w:bCs/>
          <w:sz w:val="24"/>
          <w:szCs w:val="24"/>
        </w:rPr>
        <w:t xml:space="preserve"> Não</w:t>
      </w:r>
    </w:p>
    <w:p w14:paraId="486668C4" w14:textId="77777777" w:rsidR="00390147" w:rsidRDefault="00390147" w:rsidP="003318A8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</w:p>
    <w:p w14:paraId="12D247E8" w14:textId="70BD7658" w:rsidR="00DB38E8" w:rsidRPr="00826D47" w:rsidRDefault="00DB38E8" w:rsidP="003318A8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  <w:bookmarkStart w:id="3" w:name="_Hlk158642153"/>
      <w:r w:rsidRPr="00826D47">
        <w:rPr>
          <w:rFonts w:cstheme="minorHAnsi"/>
          <w:b/>
          <w:sz w:val="24"/>
          <w:szCs w:val="24"/>
        </w:rPr>
        <w:t>V</w:t>
      </w:r>
      <w:r>
        <w:rPr>
          <w:rFonts w:cstheme="minorHAnsi"/>
          <w:b/>
          <w:sz w:val="24"/>
          <w:szCs w:val="24"/>
        </w:rPr>
        <w:t>I</w:t>
      </w:r>
      <w:r w:rsidR="00CE07A5">
        <w:rPr>
          <w:rFonts w:cstheme="minorHAnsi"/>
          <w:b/>
          <w:sz w:val="24"/>
          <w:szCs w:val="24"/>
        </w:rPr>
        <w:t>I</w:t>
      </w:r>
      <w:r w:rsidRPr="00826D47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AUTORIZAÇÃO | PROTEÇÃO DE DADOS</w:t>
      </w:r>
    </w:p>
    <w:p w14:paraId="496A207E" w14:textId="473118DB" w:rsidR="00F27C71" w:rsidRPr="008B2895" w:rsidRDefault="00F27C71" w:rsidP="003318A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ste aviso é publicado nos termos do Regulamento Geral sobre a Proteção de Dados (RGPD) e legislação acessória, sendo os dados pessoais solicitados necessários para a plena participação no programa.</w:t>
      </w:r>
    </w:p>
    <w:p w14:paraId="1843075A" w14:textId="09FDC439" w:rsidR="00D20795" w:rsidRPr="00D20795" w:rsidRDefault="00D20795" w:rsidP="003318A8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</w:rPr>
      </w:pPr>
      <w:r w:rsidRPr="00D20795">
        <w:rPr>
          <w:rFonts w:asciiTheme="minorHAnsi" w:hAnsiTheme="minorHAnsi" w:cstheme="minorHAnsi"/>
          <w:b/>
          <w:bCs/>
        </w:rPr>
        <w:t>Finalidade:</w:t>
      </w:r>
      <w:r w:rsidRPr="00D20795">
        <w:rPr>
          <w:rFonts w:asciiTheme="minorHAnsi" w:hAnsiTheme="minorHAnsi" w:cstheme="minorHAnsi"/>
        </w:rPr>
        <w:t xml:space="preserve"> Candidatura, validação e participação no </w:t>
      </w:r>
      <w:r w:rsidRPr="00D20795">
        <w:rPr>
          <w:rFonts w:asciiTheme="minorHAnsi" w:hAnsiTheme="minorHAnsi" w:cstheme="minorHAnsi"/>
          <w:b/>
          <w:bCs/>
        </w:rPr>
        <w:t xml:space="preserve">Programa </w:t>
      </w:r>
      <w:r>
        <w:rPr>
          <w:rFonts w:asciiTheme="minorHAnsi" w:hAnsiTheme="minorHAnsi" w:cstheme="minorHAnsi"/>
          <w:b/>
          <w:bCs/>
        </w:rPr>
        <w:t>Estágios de Verão</w:t>
      </w:r>
      <w:r w:rsidRPr="00D20795">
        <w:rPr>
          <w:rFonts w:asciiTheme="minorHAnsi" w:hAnsiTheme="minorHAnsi" w:cstheme="minorHAnsi"/>
          <w:b/>
          <w:bCs/>
        </w:rPr>
        <w:t xml:space="preserve"> </w:t>
      </w:r>
      <w:r w:rsidRPr="00D20795">
        <w:rPr>
          <w:rFonts w:asciiTheme="minorHAnsi" w:hAnsiTheme="minorHAnsi" w:cstheme="minorHAnsi"/>
        </w:rPr>
        <w:t>nomeadamente para a gestão do programa, ativação de seguros de acidentes pessoais, pagamento de compensações, registo de assiduidade e emissão de certificados.</w:t>
      </w:r>
      <w:r w:rsidRPr="00D20795">
        <w:rPr>
          <w:rFonts w:asciiTheme="minorHAnsi" w:eastAsiaTheme="minorEastAsia" w:hAnsiTheme="minorHAnsi" w:cstheme="minorHAnsi"/>
        </w:rPr>
        <w:t xml:space="preserve"> </w:t>
      </w:r>
    </w:p>
    <w:p w14:paraId="5E7DB626" w14:textId="77777777" w:rsidR="00D20795" w:rsidRPr="00D20795" w:rsidRDefault="00D20795" w:rsidP="003318A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20795">
        <w:rPr>
          <w:rFonts w:asciiTheme="minorHAnsi" w:hAnsiTheme="minorHAnsi" w:cstheme="minorHAnsi"/>
          <w:b/>
          <w:bCs/>
        </w:rPr>
        <w:t>Fundamentos:</w:t>
      </w:r>
      <w:r w:rsidRPr="00D20795">
        <w:rPr>
          <w:rFonts w:asciiTheme="minorHAnsi" w:hAnsiTheme="minorHAnsi" w:cstheme="minorHAnsi"/>
        </w:rPr>
        <w:t xml:space="preserve"> Base contratual e diligências pré-contratuais (cfr. alínea b) do n.º 1 do artigo 6.º do RGPD).</w:t>
      </w:r>
    </w:p>
    <w:p w14:paraId="17C1C153" w14:textId="528F1DF9" w:rsidR="00D20795" w:rsidRPr="00D20795" w:rsidRDefault="00D20795" w:rsidP="003318A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20795">
        <w:rPr>
          <w:rFonts w:asciiTheme="minorHAnsi" w:hAnsiTheme="minorHAnsi" w:cstheme="minorHAnsi"/>
          <w:b/>
          <w:bCs/>
        </w:rPr>
        <w:t>Categorias de destinatários dos dados:</w:t>
      </w:r>
      <w:r w:rsidRPr="00D20795">
        <w:rPr>
          <w:rFonts w:asciiTheme="minorHAnsi" w:hAnsiTheme="minorHAnsi" w:cstheme="minorHAnsi"/>
        </w:rPr>
        <w:t xml:space="preserve"> Entidades públicas com competências no processamento do pagamento das compensações, entidades indispensáveis para a realização do programa (entidades </w:t>
      </w:r>
      <w:r w:rsidR="0044077E">
        <w:rPr>
          <w:rFonts w:asciiTheme="minorHAnsi" w:hAnsiTheme="minorHAnsi" w:cstheme="minorHAnsi"/>
        </w:rPr>
        <w:t>enquadradoras</w:t>
      </w:r>
      <w:r w:rsidRPr="00D20795">
        <w:rPr>
          <w:rFonts w:asciiTheme="minorHAnsi" w:hAnsiTheme="minorHAnsi" w:cstheme="minorHAnsi"/>
        </w:rPr>
        <w:t>) e para a emissão de apólices de seguros de acidentes pessoais.</w:t>
      </w:r>
    </w:p>
    <w:p w14:paraId="7F2247BE" w14:textId="77777777" w:rsidR="00D20795" w:rsidRPr="00D20795" w:rsidRDefault="00D20795" w:rsidP="003318A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  <w:r w:rsidRPr="00D20795">
        <w:rPr>
          <w:rFonts w:asciiTheme="minorHAnsi" w:hAnsiTheme="minorHAnsi" w:cstheme="minorHAnsi"/>
          <w:b/>
          <w:bCs/>
        </w:rPr>
        <w:t>Prazo de conservação dos dados:</w:t>
      </w:r>
      <w:r w:rsidRPr="00D20795">
        <w:rPr>
          <w:rFonts w:asciiTheme="minorHAnsi" w:hAnsiTheme="minorHAnsi" w:cstheme="minorHAnsi"/>
        </w:rPr>
        <w:t xml:space="preserve"> 10 anos ou quando a finalidade se esgotar.</w:t>
      </w:r>
    </w:p>
    <w:p w14:paraId="612745DF" w14:textId="77777777" w:rsidR="00D20795" w:rsidRPr="00D20795" w:rsidRDefault="00D20795" w:rsidP="003318A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20795">
        <w:rPr>
          <w:rFonts w:asciiTheme="minorHAnsi" w:hAnsiTheme="minorHAnsi" w:cstheme="minorHAnsi"/>
          <w:b/>
          <w:bCs/>
        </w:rPr>
        <w:t>Direitos dos titulares:</w:t>
      </w:r>
      <w:r w:rsidRPr="00D20795">
        <w:rPr>
          <w:rFonts w:asciiTheme="minorHAnsi" w:hAnsiTheme="minorHAnsi" w:cstheme="minorHAnsi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3AB073F9" w14:textId="5E465101" w:rsidR="00D20795" w:rsidRPr="00D20795" w:rsidRDefault="00D20795" w:rsidP="003318A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20795">
        <w:rPr>
          <w:rFonts w:asciiTheme="minorHAnsi" w:hAnsiTheme="minorHAnsi" w:cstheme="minorHAnsi"/>
          <w:b/>
          <w:bCs/>
          <w:color w:val="000000"/>
        </w:rPr>
        <w:lastRenderedPageBreak/>
        <w:t xml:space="preserve">Encarregado de Proteção de Dados: </w:t>
      </w:r>
      <w:bookmarkStart w:id="4" w:name="_Hlk159506397"/>
      <w:r w:rsidR="00C67873">
        <w:rPr>
          <w:rFonts w:ascii="Calibri" w:hAnsi="Calibri" w:cs="Calibri"/>
        </w:rPr>
        <w:t>Gabinete Regional para a Conformidade Digital, Proteção de Dados e Cibersegurança</w:t>
      </w:r>
      <w:r w:rsidRPr="00D20795">
        <w:rPr>
          <w:rFonts w:asciiTheme="minorHAnsi" w:hAnsiTheme="minorHAnsi" w:cstheme="minorHAnsi"/>
          <w:color w:val="000000"/>
        </w:rPr>
        <w:t xml:space="preserve"> - GCPD</w:t>
      </w:r>
      <w:bookmarkEnd w:id="4"/>
      <w:r w:rsidRPr="00D20795">
        <w:rPr>
          <w:rFonts w:asciiTheme="minorHAnsi" w:hAnsiTheme="minorHAnsi" w:cstheme="minorHAnsi"/>
          <w:color w:val="000000"/>
        </w:rPr>
        <w:t xml:space="preserve">| 291 145 175 |Palácio do Governo Regional Avenida Zarco, 9004-527 Funchal | </w:t>
      </w:r>
      <w:r w:rsidRPr="00D20795">
        <w:rPr>
          <w:rFonts w:asciiTheme="minorHAnsi" w:hAnsiTheme="minorHAnsi" w:cstheme="minorHAnsi"/>
        </w:rPr>
        <w:t>gcpd.geral@madeira.gov.pt</w:t>
      </w:r>
    </w:p>
    <w:p w14:paraId="1E5DE9E1" w14:textId="77777777" w:rsidR="00D20795" w:rsidRPr="00D20795" w:rsidRDefault="00D20795" w:rsidP="003318A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D20795">
        <w:rPr>
          <w:rFonts w:asciiTheme="minorHAnsi" w:hAnsiTheme="minorHAnsi" w:cstheme="minorHAnsi"/>
          <w:b/>
          <w:bCs/>
          <w:color w:val="000000"/>
        </w:rPr>
        <w:t xml:space="preserve">Responsável pelo tratamento: </w:t>
      </w:r>
      <w:r w:rsidRPr="00D20795">
        <w:rPr>
          <w:rFonts w:asciiTheme="minorHAnsi" w:hAnsiTheme="minorHAnsi" w:cstheme="minorHAnsi"/>
          <w:color w:val="000000"/>
        </w:rPr>
        <w:t xml:space="preserve">Direção Regional de Juventude | 291 203 830 | Rua dos Netos, n.º 46 9000-084 Funchal | </w:t>
      </w:r>
      <w:hyperlink r:id="rId11" w:history="1">
        <w:r w:rsidRPr="00D20795">
          <w:rPr>
            <w:rStyle w:val="Hiperligao"/>
            <w:rFonts w:asciiTheme="minorHAnsi" w:hAnsiTheme="minorHAnsi" w:cstheme="minorHAnsi"/>
          </w:rPr>
          <w:t>rgpd.drj@madeira.gov.pt</w:t>
        </w:r>
      </w:hyperlink>
      <w:r w:rsidRPr="00D20795">
        <w:rPr>
          <w:rFonts w:asciiTheme="minorHAnsi" w:hAnsiTheme="minorHAnsi" w:cstheme="minorHAnsi"/>
        </w:rPr>
        <w:t xml:space="preserve"> </w:t>
      </w:r>
    </w:p>
    <w:bookmarkEnd w:id="3"/>
    <w:p w14:paraId="0A106BBA" w14:textId="77777777" w:rsidR="002B71B6" w:rsidRPr="00826D47" w:rsidRDefault="002B71B6" w:rsidP="003318A8">
      <w:pPr>
        <w:spacing w:after="0" w:line="360" w:lineRule="auto"/>
        <w:rPr>
          <w:rFonts w:cstheme="minorHAnsi"/>
          <w:b/>
          <w:sz w:val="24"/>
          <w:szCs w:val="24"/>
        </w:rPr>
      </w:pPr>
    </w:p>
    <w:bookmarkStart w:id="5" w:name="_Hlk158632804"/>
    <w:p w14:paraId="47250DD3" w14:textId="284AF3EF" w:rsidR="00E83623" w:rsidRPr="00E83623" w:rsidRDefault="0047284A" w:rsidP="00E83623">
      <w:pPr>
        <w:spacing w:after="0" w:line="360" w:lineRule="auto"/>
        <w:jc w:val="center"/>
        <w:rPr>
          <w:rFonts w:ascii="Century Gothic" w:hAnsi="Century Gothic"/>
          <w:bCs/>
          <w:color w:val="000000" w:themeColor="text1"/>
          <w:sz w:val="20"/>
          <w:szCs w:val="20"/>
        </w:rPr>
      </w:pPr>
      <w:sdt>
        <w:sdtPr>
          <w:rPr>
            <w:rFonts w:ascii="Century Gothic" w:hAnsi="Century Gothic"/>
            <w:bCs/>
            <w:color w:val="000000" w:themeColor="text1"/>
          </w:rPr>
          <w:id w:val="-559095947"/>
          <w:placeholder>
            <w:docPart w:val="0760B5D544DB481BB85A0F2E718D0AE9"/>
          </w:placeholder>
          <w:showingPlcHdr/>
          <w:comboBox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São Vicente" w:value="São Vicente"/>
            <w:listItem w:displayText="Porto Moniz" w:value="Porto Moniz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EndPr/>
        <w:sdtContent>
          <w:r w:rsidR="00E83623" w:rsidRPr="00E83623">
            <w:rPr>
              <w:rStyle w:val="TextodoMarcadordePosio"/>
              <w:bCs/>
            </w:rPr>
            <w:t>Selecione um concelho.</w:t>
          </w:r>
        </w:sdtContent>
      </w:sdt>
      <w:r w:rsidR="00E83623" w:rsidRPr="00E83623">
        <w:rPr>
          <w:rFonts w:ascii="Century Gothic" w:hAnsi="Century Gothic"/>
          <w:bCs/>
          <w:color w:val="000000" w:themeColor="text1"/>
        </w:rPr>
        <w:t xml:space="preserve">, </w:t>
      </w:r>
      <w:sdt>
        <w:sdtPr>
          <w:rPr>
            <w:rFonts w:ascii="Century Gothic" w:hAnsi="Century Gothic"/>
            <w:bCs/>
            <w:color w:val="000000" w:themeColor="text1"/>
          </w:rPr>
          <w:id w:val="-2119130285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E83623" w:rsidRPr="00E83623">
            <w:rPr>
              <w:rStyle w:val="TextodoMarcadordePosio"/>
              <w:bCs/>
            </w:rPr>
            <w:t>Clique ou toque para introduzir uma data.</w:t>
          </w:r>
        </w:sdtContent>
      </w:sdt>
    </w:p>
    <w:p w14:paraId="5BB74E8D" w14:textId="77777777" w:rsidR="003F2400" w:rsidRDefault="003F2400" w:rsidP="003318A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224D70C2" w14:textId="77777777" w:rsidR="00881B5F" w:rsidRPr="00826D47" w:rsidRDefault="00881B5F" w:rsidP="003318A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0FEB8DC8" w14:textId="77777777" w:rsidR="003F2400" w:rsidRPr="00826D47" w:rsidRDefault="003F2400" w:rsidP="003318A8">
      <w:pPr>
        <w:spacing w:after="0" w:line="360" w:lineRule="auto"/>
        <w:jc w:val="center"/>
        <w:rPr>
          <w:rFonts w:cstheme="minorHAnsi"/>
          <w:sz w:val="24"/>
          <w:szCs w:val="24"/>
        </w:rPr>
      </w:pPr>
      <w:bookmarkStart w:id="6" w:name="_Hlk158640659"/>
      <w:bookmarkStart w:id="7" w:name="_Hlk158642664"/>
      <w:r w:rsidRPr="00826D47">
        <w:rPr>
          <w:rFonts w:cstheme="minorHAnsi"/>
          <w:sz w:val="24"/>
          <w:szCs w:val="24"/>
        </w:rPr>
        <w:t>__</w:t>
      </w:r>
      <w:r w:rsidR="005D0D56"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</w:t>
      </w:r>
      <w:r w:rsidR="00A1446B"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_________</w:t>
      </w:r>
      <w:r w:rsidR="00DB38E8">
        <w:rPr>
          <w:rFonts w:cstheme="minorHAnsi"/>
          <w:sz w:val="24"/>
          <w:szCs w:val="24"/>
        </w:rPr>
        <w:t>______</w:t>
      </w:r>
      <w:r w:rsidRPr="00826D47">
        <w:rPr>
          <w:rFonts w:cstheme="minorHAnsi"/>
          <w:sz w:val="24"/>
          <w:szCs w:val="24"/>
        </w:rPr>
        <w:t>________</w:t>
      </w:r>
    </w:p>
    <w:bookmarkEnd w:id="6"/>
    <w:p w14:paraId="3D50B368" w14:textId="77777777" w:rsidR="0044077E" w:rsidRPr="00EB0036" w:rsidRDefault="0044077E" w:rsidP="0044077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B0036">
        <w:rPr>
          <w:rFonts w:cstheme="minorHAnsi"/>
          <w:sz w:val="24"/>
          <w:szCs w:val="24"/>
        </w:rPr>
        <w:t>Assinatura do Representante da Entidade e carimbo</w:t>
      </w:r>
      <w:r>
        <w:rPr>
          <w:rFonts w:cstheme="minorHAnsi"/>
          <w:sz w:val="24"/>
          <w:szCs w:val="24"/>
        </w:rPr>
        <w:t xml:space="preserve"> (se aplicável</w:t>
      </w:r>
      <w:r w:rsidRPr="00EB0036">
        <w:rPr>
          <w:rFonts w:cstheme="minorHAnsi"/>
          <w:sz w:val="24"/>
          <w:szCs w:val="24"/>
        </w:rPr>
        <w:t>)</w:t>
      </w:r>
    </w:p>
    <w:bookmarkEnd w:id="5"/>
    <w:bookmarkEnd w:id="7"/>
    <w:p w14:paraId="5AAAFA2F" w14:textId="311F86CC" w:rsidR="00CA7C57" w:rsidRPr="00F04FCA" w:rsidRDefault="00CA7C57" w:rsidP="0044077E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</w:p>
    <w:sectPr w:rsidR="00CA7C57" w:rsidRPr="00F04FCA" w:rsidSect="001E05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418" w:header="425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028D" w14:textId="77777777" w:rsidR="007C19C6" w:rsidRDefault="007C19C6" w:rsidP="00617E55">
      <w:pPr>
        <w:spacing w:after="0" w:line="240" w:lineRule="auto"/>
      </w:pPr>
      <w:r>
        <w:separator/>
      </w:r>
    </w:p>
  </w:endnote>
  <w:endnote w:type="continuationSeparator" w:id="0">
    <w:p w14:paraId="76BB833B" w14:textId="77777777" w:rsidR="007C19C6" w:rsidRDefault="007C19C6" w:rsidP="006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8D7" w14:textId="77777777" w:rsidR="00BD010D" w:rsidRDefault="00BD01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2128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A395A21" w14:textId="77777777" w:rsidR="0044077E" w:rsidRPr="0016425B" w:rsidRDefault="0044077E" w:rsidP="0044077E">
        <w:pPr>
          <w:spacing w:after="0" w:line="240" w:lineRule="auto"/>
          <w:ind w:left="1315"/>
          <w:jc w:val="center"/>
          <w:rPr>
            <w:rFonts w:cstheme="minorHAnsi"/>
            <w:color w:val="7F7F7F" w:themeColor="text1" w:themeTint="80"/>
            <w:sz w:val="16"/>
            <w:szCs w:val="16"/>
          </w:rPr>
        </w:pPr>
        <w:r w:rsidRPr="0016425B">
          <w:rPr>
            <w:rFonts w:cstheme="minorHAnsi"/>
            <w:noProof/>
            <w:color w:val="7F7F7F" w:themeColor="text1" w:themeTint="80"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101DB841" wp14:editId="5F324497">
              <wp:simplePos x="0" y="0"/>
              <wp:positionH relativeFrom="column">
                <wp:posOffset>1118870</wp:posOffset>
              </wp:positionH>
              <wp:positionV relativeFrom="paragraph">
                <wp:posOffset>-80645</wp:posOffset>
              </wp:positionV>
              <wp:extent cx="408305" cy="419100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30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6425B">
          <w:rPr>
            <w:rFonts w:cstheme="minorHAnsi"/>
            <w:color w:val="7F7F7F" w:themeColor="text1" w:themeTint="80"/>
            <w:sz w:val="16"/>
            <w:szCs w:val="16"/>
          </w:rPr>
          <w:t>Rua dos Netos, n.º 46 | 9000-084 Funchal | T. +351 291 203 830</w:t>
        </w:r>
      </w:p>
      <w:p w14:paraId="15437F41" w14:textId="77777777" w:rsidR="0044077E" w:rsidRPr="0016425B" w:rsidRDefault="0047284A" w:rsidP="0044077E">
        <w:pPr>
          <w:spacing w:after="0" w:line="240" w:lineRule="auto"/>
          <w:ind w:left="1315"/>
          <w:jc w:val="center"/>
          <w:rPr>
            <w:rFonts w:cstheme="minorHAnsi"/>
            <w:color w:val="7F7F7F" w:themeColor="text1" w:themeTint="80"/>
            <w:sz w:val="16"/>
            <w:szCs w:val="16"/>
            <w:lang w:val="en-GB"/>
          </w:rPr>
        </w:pPr>
        <w:r>
          <w:fldChar w:fldCharType="begin"/>
        </w:r>
        <w:r w:rsidRPr="0047284A">
          <w:rPr>
            <w:lang w:val="en-GB"/>
          </w:rPr>
          <w:instrText>HYPERLINK "http://www.madeira.gov.pt/drj"</w:instrText>
        </w:r>
        <w:r>
          <w:fldChar w:fldCharType="separate"/>
        </w:r>
        <w:r w:rsidR="0044077E" w:rsidRPr="0016425B">
          <w:rPr>
            <w:rFonts w:cstheme="minorHAnsi"/>
            <w:color w:val="7F7F7F" w:themeColor="text1" w:themeTint="80"/>
            <w:sz w:val="16"/>
            <w:szCs w:val="16"/>
            <w:lang w:val="en-US"/>
          </w:rPr>
          <w:t>www.madeira.gov.pt/drj</w:t>
        </w:r>
        <w:r>
          <w:rPr>
            <w:rFonts w:cstheme="minorHAnsi"/>
            <w:color w:val="7F7F7F" w:themeColor="text1" w:themeTint="80"/>
            <w:sz w:val="16"/>
            <w:szCs w:val="16"/>
            <w:lang w:val="en-US"/>
          </w:rPr>
          <w:fldChar w:fldCharType="end"/>
        </w:r>
        <w:r w:rsidR="0044077E" w:rsidRPr="0016425B">
          <w:rPr>
            <w:rFonts w:cstheme="minorHAnsi"/>
            <w:color w:val="7F7F7F" w:themeColor="text1" w:themeTint="80"/>
            <w:sz w:val="16"/>
            <w:szCs w:val="16"/>
            <w:lang w:val="en-US"/>
          </w:rPr>
          <w:t xml:space="preserve"> |</w:t>
        </w:r>
        <w:r w:rsidR="0044077E" w:rsidRPr="0016425B">
          <w:rPr>
            <w:rFonts w:cstheme="minorHAnsi"/>
            <w:color w:val="7F7F7F" w:themeColor="text1" w:themeTint="80"/>
            <w:sz w:val="16"/>
            <w:szCs w:val="16"/>
            <w:lang w:val="en-GB"/>
          </w:rPr>
          <w:t xml:space="preserve"> drj@madeira.gov.pt | NIF: 671 001</w:t>
        </w:r>
        <w:r w:rsidR="0044077E">
          <w:rPr>
            <w:rFonts w:cstheme="minorHAnsi"/>
            <w:color w:val="7F7F7F" w:themeColor="text1" w:themeTint="80"/>
            <w:sz w:val="16"/>
            <w:szCs w:val="16"/>
            <w:lang w:val="en-GB"/>
          </w:rPr>
          <w:t> </w:t>
        </w:r>
        <w:r w:rsidR="0044077E" w:rsidRPr="0016425B">
          <w:rPr>
            <w:rFonts w:cstheme="minorHAnsi"/>
            <w:color w:val="7F7F7F" w:themeColor="text1" w:themeTint="80"/>
            <w:sz w:val="16"/>
            <w:szCs w:val="16"/>
            <w:lang w:val="en-GB"/>
          </w:rPr>
          <w:t>302</w:t>
        </w:r>
      </w:p>
      <w:p w14:paraId="7AA7A63A" w14:textId="6828D1E4" w:rsidR="00617E55" w:rsidRPr="001E05CF" w:rsidRDefault="0044077E" w:rsidP="001E05CF">
        <w:pPr>
          <w:pStyle w:val="Rodap"/>
          <w:jc w:val="right"/>
          <w:rPr>
            <w:sz w:val="18"/>
            <w:szCs w:val="18"/>
          </w:rPr>
        </w:pPr>
        <w:r w:rsidRPr="00CB5957">
          <w:rPr>
            <w:sz w:val="18"/>
            <w:szCs w:val="18"/>
          </w:rPr>
          <w:fldChar w:fldCharType="begin"/>
        </w:r>
        <w:r w:rsidRPr="00CB5957">
          <w:rPr>
            <w:sz w:val="18"/>
            <w:szCs w:val="18"/>
          </w:rPr>
          <w:instrText>PAGE   \* MERGEFORMAT</w:instrText>
        </w:r>
        <w:r w:rsidRPr="00CB5957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CB5957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2723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53BC58C" w14:textId="77777777" w:rsidR="003318A8" w:rsidRPr="0016425B" w:rsidRDefault="003318A8" w:rsidP="003318A8">
        <w:pPr>
          <w:spacing w:after="0" w:line="240" w:lineRule="auto"/>
          <w:ind w:left="1315"/>
          <w:jc w:val="center"/>
          <w:rPr>
            <w:rFonts w:cstheme="minorHAnsi"/>
            <w:color w:val="7F7F7F" w:themeColor="text1" w:themeTint="80"/>
            <w:sz w:val="16"/>
            <w:szCs w:val="16"/>
          </w:rPr>
        </w:pPr>
        <w:r w:rsidRPr="0016425B">
          <w:rPr>
            <w:rFonts w:cstheme="minorHAnsi"/>
            <w:noProof/>
            <w:color w:val="7F7F7F" w:themeColor="text1" w:themeTint="80"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38AC7AAF" wp14:editId="4BEB6E2E">
              <wp:simplePos x="0" y="0"/>
              <wp:positionH relativeFrom="column">
                <wp:posOffset>1118870</wp:posOffset>
              </wp:positionH>
              <wp:positionV relativeFrom="paragraph">
                <wp:posOffset>-80645</wp:posOffset>
              </wp:positionV>
              <wp:extent cx="408305" cy="419100"/>
              <wp:effectExtent l="0" t="0" r="0" b="0"/>
              <wp:wrapNone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30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6425B">
          <w:rPr>
            <w:rFonts w:cstheme="minorHAnsi"/>
            <w:color w:val="7F7F7F" w:themeColor="text1" w:themeTint="80"/>
            <w:sz w:val="16"/>
            <w:szCs w:val="16"/>
          </w:rPr>
          <w:t>Rua dos Netos, n.º 46 | 9000-084 Funchal | T. +351 291 203 830</w:t>
        </w:r>
      </w:p>
      <w:p w14:paraId="41168877" w14:textId="77777777" w:rsidR="003318A8" w:rsidRPr="0016425B" w:rsidRDefault="0047284A" w:rsidP="003318A8">
        <w:pPr>
          <w:spacing w:after="0" w:line="240" w:lineRule="auto"/>
          <w:ind w:left="1315"/>
          <w:jc w:val="center"/>
          <w:rPr>
            <w:rFonts w:cstheme="minorHAnsi"/>
            <w:color w:val="7F7F7F" w:themeColor="text1" w:themeTint="80"/>
            <w:sz w:val="16"/>
            <w:szCs w:val="16"/>
            <w:lang w:val="en-GB"/>
          </w:rPr>
        </w:pPr>
        <w:r>
          <w:fldChar w:fldCharType="begin"/>
        </w:r>
        <w:r w:rsidRPr="0047284A">
          <w:rPr>
            <w:lang w:val="en-GB"/>
          </w:rPr>
          <w:instrText>HYPERLINK "http://www.madeira.gov.pt/drj"</w:instrText>
        </w:r>
        <w:r>
          <w:fldChar w:fldCharType="separate"/>
        </w:r>
        <w:r w:rsidR="003318A8" w:rsidRPr="0016425B">
          <w:rPr>
            <w:rFonts w:cstheme="minorHAnsi"/>
            <w:color w:val="7F7F7F" w:themeColor="text1" w:themeTint="80"/>
            <w:sz w:val="16"/>
            <w:szCs w:val="16"/>
            <w:lang w:val="en-US"/>
          </w:rPr>
          <w:t>www.madeira.gov.pt/drj</w:t>
        </w:r>
        <w:r>
          <w:rPr>
            <w:rFonts w:cstheme="minorHAnsi"/>
            <w:color w:val="7F7F7F" w:themeColor="text1" w:themeTint="80"/>
            <w:sz w:val="16"/>
            <w:szCs w:val="16"/>
            <w:lang w:val="en-US"/>
          </w:rPr>
          <w:fldChar w:fldCharType="end"/>
        </w:r>
        <w:r w:rsidR="003318A8" w:rsidRPr="0016425B">
          <w:rPr>
            <w:rFonts w:cstheme="minorHAnsi"/>
            <w:color w:val="7F7F7F" w:themeColor="text1" w:themeTint="80"/>
            <w:sz w:val="16"/>
            <w:szCs w:val="16"/>
            <w:lang w:val="en-US"/>
          </w:rPr>
          <w:t xml:space="preserve"> |</w:t>
        </w:r>
        <w:r w:rsidR="003318A8" w:rsidRPr="0016425B">
          <w:rPr>
            <w:rFonts w:cstheme="minorHAnsi"/>
            <w:color w:val="7F7F7F" w:themeColor="text1" w:themeTint="80"/>
            <w:sz w:val="16"/>
            <w:szCs w:val="16"/>
            <w:lang w:val="en-GB"/>
          </w:rPr>
          <w:t xml:space="preserve"> drj@madeira.gov.pt | NIF: 671 001</w:t>
        </w:r>
        <w:r w:rsidR="003318A8">
          <w:rPr>
            <w:rFonts w:cstheme="minorHAnsi"/>
            <w:color w:val="7F7F7F" w:themeColor="text1" w:themeTint="80"/>
            <w:sz w:val="16"/>
            <w:szCs w:val="16"/>
            <w:lang w:val="en-GB"/>
          </w:rPr>
          <w:t> </w:t>
        </w:r>
        <w:r w:rsidR="003318A8" w:rsidRPr="0016425B">
          <w:rPr>
            <w:rFonts w:cstheme="minorHAnsi"/>
            <w:color w:val="7F7F7F" w:themeColor="text1" w:themeTint="80"/>
            <w:sz w:val="16"/>
            <w:szCs w:val="16"/>
            <w:lang w:val="en-GB"/>
          </w:rPr>
          <w:t>302</w:t>
        </w:r>
      </w:p>
      <w:p w14:paraId="6B2E2B30" w14:textId="3A6487E2" w:rsidR="003318A8" w:rsidRPr="003318A8" w:rsidRDefault="003318A8" w:rsidP="003318A8">
        <w:pPr>
          <w:pStyle w:val="Rodap"/>
          <w:jc w:val="right"/>
          <w:rPr>
            <w:sz w:val="18"/>
            <w:szCs w:val="18"/>
          </w:rPr>
        </w:pPr>
        <w:r w:rsidRPr="00CB5957">
          <w:rPr>
            <w:sz w:val="18"/>
            <w:szCs w:val="18"/>
          </w:rPr>
          <w:fldChar w:fldCharType="begin"/>
        </w:r>
        <w:r w:rsidRPr="00CB5957">
          <w:rPr>
            <w:sz w:val="18"/>
            <w:szCs w:val="18"/>
          </w:rPr>
          <w:instrText>PAGE   \* MERGEFORMAT</w:instrText>
        </w:r>
        <w:r w:rsidRPr="00CB5957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CB595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D93E" w14:textId="77777777" w:rsidR="007C19C6" w:rsidRDefault="007C19C6" w:rsidP="00617E55">
      <w:pPr>
        <w:spacing w:after="0" w:line="240" w:lineRule="auto"/>
      </w:pPr>
      <w:r>
        <w:separator/>
      </w:r>
    </w:p>
  </w:footnote>
  <w:footnote w:type="continuationSeparator" w:id="0">
    <w:p w14:paraId="1C89CEF1" w14:textId="77777777" w:rsidR="007C19C6" w:rsidRDefault="007C19C6" w:rsidP="0061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89E3" w14:textId="77777777" w:rsidR="00BD010D" w:rsidRDefault="00BD01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C3DA" w14:textId="0EC06B95" w:rsidR="003A69B2" w:rsidRDefault="003318A8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EBF871" wp14:editId="25A6BB3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51525" cy="666750"/>
              <wp:effectExtent l="0" t="0" r="0" b="0"/>
              <wp:wrapNone/>
              <wp:docPr id="18" name="Agrupar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525" cy="666750"/>
                        <a:chOff x="0" y="0"/>
                        <a:chExt cx="5851525" cy="666750"/>
                      </a:xfrm>
                    </wpg:grpSpPr>
                    <pic:pic xmlns:pic="http://schemas.openxmlformats.org/drawingml/2006/picture">
                      <pic:nvPicPr>
                        <pic:cNvPr id="19" name="Imagem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05250" y="57150"/>
                          <a:ext cx="194627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Imagem 20" descr="Uma imagem com texto, Tipo de letra, captura de ecrã, Gráfico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2455" cy="666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B5F86" id="Agrupar 18" o:spid="_x0000_s1026" style="position:absolute;margin-left:0;margin-top:-.05pt;width:460.75pt;height:52.5pt;z-index:251659264" coordsize="58515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9" o:spid="_x0000_s1027" type="#_x0000_t75" style="position:absolute;left:39052;top:571;width:19463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">
                <v:imagedata r:id="rId3" o:title=""/>
              </v:shape>
              <v:shape id="Imagem 20" o:spid="_x0000_s1028" type="#_x0000_t75" alt="Uma imagem com texto, Tipo de letra, captura de ecrã, Gráficos&#10;&#10;Descrição gerada automaticamente" style="position:absolute;width:31324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">
                <v:imagedata r:id="rId4" o:title="Uma imagem com texto, Tipo de letra, captura de ecrã, Gráficos&#10;&#10;Descrição gerada automaticament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8578" w14:textId="77777777" w:rsidR="00BD010D" w:rsidRDefault="00BD01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6A4"/>
    <w:multiLevelType w:val="multilevel"/>
    <w:tmpl w:val="3DF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D3789"/>
    <w:multiLevelType w:val="hybridMultilevel"/>
    <w:tmpl w:val="6DA6D5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82446"/>
    <w:multiLevelType w:val="hybridMultilevel"/>
    <w:tmpl w:val="971A252A"/>
    <w:lvl w:ilvl="0" w:tplc="51A6BB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2B82786"/>
    <w:multiLevelType w:val="multilevel"/>
    <w:tmpl w:val="F6F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9E74B5"/>
    <w:multiLevelType w:val="multilevel"/>
    <w:tmpl w:val="16E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3220A0"/>
    <w:multiLevelType w:val="hybridMultilevel"/>
    <w:tmpl w:val="014878DC"/>
    <w:lvl w:ilvl="0" w:tplc="3D58C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504947">
    <w:abstractNumId w:val="1"/>
  </w:num>
  <w:num w:numId="2" w16cid:durableId="1182160769">
    <w:abstractNumId w:val="5"/>
  </w:num>
  <w:num w:numId="3" w16cid:durableId="730083154">
    <w:abstractNumId w:val="3"/>
  </w:num>
  <w:num w:numId="4" w16cid:durableId="841697752">
    <w:abstractNumId w:val="4"/>
  </w:num>
  <w:num w:numId="5" w16cid:durableId="797799748">
    <w:abstractNumId w:val="0"/>
  </w:num>
  <w:num w:numId="6" w16cid:durableId="947739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8t6+rzioy89rL4W39w4WYhI3tvxaRUDMlWFP1S2kW0OQKTseHNEMSFnPELFBToh6+guUmGYknX9qk4Wb7L1Ew==" w:salt="A3bqPNAC2UfpQ57Wy5UhEA==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3A"/>
    <w:rsid w:val="00004A02"/>
    <w:rsid w:val="0003688B"/>
    <w:rsid w:val="00065D02"/>
    <w:rsid w:val="0007385E"/>
    <w:rsid w:val="000A4926"/>
    <w:rsid w:val="00105C72"/>
    <w:rsid w:val="00115FD8"/>
    <w:rsid w:val="00155E90"/>
    <w:rsid w:val="001576B9"/>
    <w:rsid w:val="0016140E"/>
    <w:rsid w:val="0019511F"/>
    <w:rsid w:val="001B229C"/>
    <w:rsid w:val="001B2872"/>
    <w:rsid w:val="001C01D7"/>
    <w:rsid w:val="001D1277"/>
    <w:rsid w:val="001D252A"/>
    <w:rsid w:val="001E05CF"/>
    <w:rsid w:val="001E1D30"/>
    <w:rsid w:val="001E6165"/>
    <w:rsid w:val="001F2D3A"/>
    <w:rsid w:val="001F4241"/>
    <w:rsid w:val="00203E5C"/>
    <w:rsid w:val="002127A9"/>
    <w:rsid w:val="00226C1E"/>
    <w:rsid w:val="00236E28"/>
    <w:rsid w:val="0024180E"/>
    <w:rsid w:val="00253E31"/>
    <w:rsid w:val="002637C0"/>
    <w:rsid w:val="0029435A"/>
    <w:rsid w:val="002B71B6"/>
    <w:rsid w:val="002C0D3C"/>
    <w:rsid w:val="002C31BA"/>
    <w:rsid w:val="002E706F"/>
    <w:rsid w:val="00303C61"/>
    <w:rsid w:val="003318A8"/>
    <w:rsid w:val="00352561"/>
    <w:rsid w:val="003750E5"/>
    <w:rsid w:val="00390147"/>
    <w:rsid w:val="003A69B2"/>
    <w:rsid w:val="003C5515"/>
    <w:rsid w:val="003D53A3"/>
    <w:rsid w:val="003E0A0B"/>
    <w:rsid w:val="003E117E"/>
    <w:rsid w:val="003F2400"/>
    <w:rsid w:val="003F3146"/>
    <w:rsid w:val="00407E0C"/>
    <w:rsid w:val="00425E2C"/>
    <w:rsid w:val="0044077E"/>
    <w:rsid w:val="004513F2"/>
    <w:rsid w:val="0045294A"/>
    <w:rsid w:val="00464B3D"/>
    <w:rsid w:val="00470B16"/>
    <w:rsid w:val="0047284A"/>
    <w:rsid w:val="00487F9B"/>
    <w:rsid w:val="004A4D80"/>
    <w:rsid w:val="004A7E7C"/>
    <w:rsid w:val="004B5745"/>
    <w:rsid w:val="004C1ABC"/>
    <w:rsid w:val="004C64CA"/>
    <w:rsid w:val="004D0A4D"/>
    <w:rsid w:val="004F4C23"/>
    <w:rsid w:val="00511611"/>
    <w:rsid w:val="00517C0E"/>
    <w:rsid w:val="00530BB5"/>
    <w:rsid w:val="00540C1C"/>
    <w:rsid w:val="005458FE"/>
    <w:rsid w:val="00552318"/>
    <w:rsid w:val="005714C5"/>
    <w:rsid w:val="005728D5"/>
    <w:rsid w:val="00580029"/>
    <w:rsid w:val="005904ED"/>
    <w:rsid w:val="005A1639"/>
    <w:rsid w:val="005B4468"/>
    <w:rsid w:val="005D0D56"/>
    <w:rsid w:val="005F0085"/>
    <w:rsid w:val="005F162B"/>
    <w:rsid w:val="005F1A79"/>
    <w:rsid w:val="005F1F3D"/>
    <w:rsid w:val="005F6188"/>
    <w:rsid w:val="00600E3D"/>
    <w:rsid w:val="00617E55"/>
    <w:rsid w:val="0062468B"/>
    <w:rsid w:val="00632E61"/>
    <w:rsid w:val="00646A6B"/>
    <w:rsid w:val="00683249"/>
    <w:rsid w:val="006A132C"/>
    <w:rsid w:val="006C0EE3"/>
    <w:rsid w:val="006D4B8D"/>
    <w:rsid w:val="006E38A8"/>
    <w:rsid w:val="0070455E"/>
    <w:rsid w:val="00706477"/>
    <w:rsid w:val="0071213D"/>
    <w:rsid w:val="00721874"/>
    <w:rsid w:val="0073548C"/>
    <w:rsid w:val="007771FC"/>
    <w:rsid w:val="007B03CA"/>
    <w:rsid w:val="007C19C6"/>
    <w:rsid w:val="007C2D7E"/>
    <w:rsid w:val="0080301D"/>
    <w:rsid w:val="00815840"/>
    <w:rsid w:val="00826D47"/>
    <w:rsid w:val="00837899"/>
    <w:rsid w:val="008403CE"/>
    <w:rsid w:val="00840664"/>
    <w:rsid w:val="00881B5F"/>
    <w:rsid w:val="00890131"/>
    <w:rsid w:val="008D2A0E"/>
    <w:rsid w:val="00913289"/>
    <w:rsid w:val="00947A7E"/>
    <w:rsid w:val="009557C1"/>
    <w:rsid w:val="00961D38"/>
    <w:rsid w:val="00963424"/>
    <w:rsid w:val="00975D04"/>
    <w:rsid w:val="009B0621"/>
    <w:rsid w:val="009B31C6"/>
    <w:rsid w:val="009C31E0"/>
    <w:rsid w:val="009D21B6"/>
    <w:rsid w:val="009E36D7"/>
    <w:rsid w:val="009E7D0F"/>
    <w:rsid w:val="00A1446B"/>
    <w:rsid w:val="00A2159C"/>
    <w:rsid w:val="00A2549E"/>
    <w:rsid w:val="00A33E36"/>
    <w:rsid w:val="00A6001C"/>
    <w:rsid w:val="00AB6728"/>
    <w:rsid w:val="00AD50E7"/>
    <w:rsid w:val="00AE2935"/>
    <w:rsid w:val="00AE6860"/>
    <w:rsid w:val="00AF1788"/>
    <w:rsid w:val="00AF1D4E"/>
    <w:rsid w:val="00AF7D04"/>
    <w:rsid w:val="00BA5A3D"/>
    <w:rsid w:val="00BA600A"/>
    <w:rsid w:val="00BD010D"/>
    <w:rsid w:val="00BD27B9"/>
    <w:rsid w:val="00BD49D7"/>
    <w:rsid w:val="00BE0CAA"/>
    <w:rsid w:val="00BE3A0F"/>
    <w:rsid w:val="00C12304"/>
    <w:rsid w:val="00C149EC"/>
    <w:rsid w:val="00C67873"/>
    <w:rsid w:val="00CA7C57"/>
    <w:rsid w:val="00CD53F3"/>
    <w:rsid w:val="00CD60C2"/>
    <w:rsid w:val="00CE07A5"/>
    <w:rsid w:val="00CF3035"/>
    <w:rsid w:val="00D20795"/>
    <w:rsid w:val="00D31987"/>
    <w:rsid w:val="00D37259"/>
    <w:rsid w:val="00D62394"/>
    <w:rsid w:val="00D62BDC"/>
    <w:rsid w:val="00D94609"/>
    <w:rsid w:val="00D95147"/>
    <w:rsid w:val="00DB11B2"/>
    <w:rsid w:val="00DB38E8"/>
    <w:rsid w:val="00E06062"/>
    <w:rsid w:val="00E21BDC"/>
    <w:rsid w:val="00E27D78"/>
    <w:rsid w:val="00E55C8F"/>
    <w:rsid w:val="00E83623"/>
    <w:rsid w:val="00EA0519"/>
    <w:rsid w:val="00EC2226"/>
    <w:rsid w:val="00F02496"/>
    <w:rsid w:val="00F04FCA"/>
    <w:rsid w:val="00F07893"/>
    <w:rsid w:val="00F2777B"/>
    <w:rsid w:val="00F27C71"/>
    <w:rsid w:val="00F47F86"/>
    <w:rsid w:val="00F56F0E"/>
    <w:rsid w:val="00F71F13"/>
    <w:rsid w:val="00F76432"/>
    <w:rsid w:val="00F91A59"/>
    <w:rsid w:val="00F94E44"/>
    <w:rsid w:val="00FB0375"/>
    <w:rsid w:val="00FB333F"/>
    <w:rsid w:val="00FC4013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646E519"/>
  <w15:chartTrackingRefBased/>
  <w15:docId w15:val="{9CFF6391-085E-4076-A6C5-EBEE73EF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7C2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4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58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55C8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614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7E55"/>
  </w:style>
  <w:style w:type="paragraph" w:styleId="Rodap">
    <w:name w:val="footer"/>
    <w:basedOn w:val="Normal"/>
    <w:link w:val="Rodap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7E55"/>
  </w:style>
  <w:style w:type="character" w:customStyle="1" w:styleId="Ttulo3Carter">
    <w:name w:val="Título 3 Caráter"/>
    <w:basedOn w:val="Tipodeletrapredefinidodopargrafo"/>
    <w:link w:val="Ttulo3"/>
    <w:uiPriority w:val="9"/>
    <w:rsid w:val="007C2D7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7C2D7E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E616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96342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27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stilo2">
    <w:name w:val="Estilo2"/>
    <w:basedOn w:val="Tipodeletrapredefinidodopargrafo"/>
    <w:uiPriority w:val="1"/>
    <w:rsid w:val="00BA5A3D"/>
    <w:rPr>
      <w:i/>
      <w:u w:val="single"/>
    </w:rPr>
  </w:style>
  <w:style w:type="table" w:styleId="TabelacomGrelha">
    <w:name w:val="Table Grid"/>
    <w:basedOn w:val="Tabelanormal"/>
    <w:uiPriority w:val="39"/>
    <w:rsid w:val="0033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600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pd.drj@madeira.gov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stagiosdeverao@madeira.gov.p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estagiosdeverao@madeira.gov.p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E648EE27E74769BD822546963CD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FCE355-5B57-4D80-B531-25523060B254}"/>
      </w:docPartPr>
      <w:docPartBody>
        <w:p w:rsidR="008B6642" w:rsidRDefault="00901A4F" w:rsidP="00901A4F">
          <w:pPr>
            <w:pStyle w:val="B1E648EE27E74769BD822546963CDBEC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26E8F0A35364EADB04F6E3B83643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E38D1-764D-444C-888F-28694476CDB3}"/>
      </w:docPartPr>
      <w:docPartBody>
        <w:p w:rsidR="008B6642" w:rsidRDefault="00901A4F" w:rsidP="00901A4F">
          <w:pPr>
            <w:pStyle w:val="E26E8F0A35364EADB04F6E3B836433AE"/>
          </w:pPr>
          <w:r w:rsidRPr="00CB19E8">
            <w:rPr>
              <w:rStyle w:val="TextodoMarcadordePosio"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917C009F1294BC9A0DDE6F7CD6EA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A3CD6-FB2D-4E0B-875F-F96BBA8C07B3}"/>
      </w:docPartPr>
      <w:docPartBody>
        <w:p w:rsidR="008B6642" w:rsidRDefault="00901A4F" w:rsidP="00901A4F">
          <w:pPr>
            <w:pStyle w:val="4917C009F1294BC9A0DDE6F7CD6EAF27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A4C9615AA0C4F0485B72AC9B602B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4D2C3-86E7-45FA-9B8D-2BBE3D640352}"/>
      </w:docPartPr>
      <w:docPartBody>
        <w:p w:rsidR="008B6642" w:rsidRDefault="00901A4F" w:rsidP="00901A4F">
          <w:pPr>
            <w:pStyle w:val="AA4C9615AA0C4F0485B72AC9B602B865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7F450934B7B4A3DABE123502311C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4B953E-1571-4D35-AC43-6A8338EBA688}"/>
      </w:docPartPr>
      <w:docPartBody>
        <w:p w:rsidR="008B6642" w:rsidRDefault="00901A4F" w:rsidP="00901A4F">
          <w:pPr>
            <w:pStyle w:val="77F450934B7B4A3DABE123502311C989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1781A6DC7BC415AAEE0BF27066EA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2D3B6-2246-40E9-AB00-9DC3014F319C}"/>
      </w:docPartPr>
      <w:docPartBody>
        <w:p w:rsidR="008B6642" w:rsidRDefault="00901A4F" w:rsidP="00901A4F">
          <w:pPr>
            <w:pStyle w:val="81781A6DC7BC415AAEE0BF27066EA8DB"/>
          </w:pPr>
          <w:r w:rsidRPr="006F1095">
            <w:rPr>
              <w:rStyle w:val="TextodoMarcadordePosio"/>
            </w:rPr>
            <w:t>Escolha um item.</w:t>
          </w:r>
        </w:p>
      </w:docPartBody>
    </w:docPart>
    <w:docPart>
      <w:docPartPr>
        <w:name w:val="67152769102B49BBAB73FA4F61604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45F6B-37FE-4CFB-AAA4-5F00A718FB05}"/>
      </w:docPartPr>
      <w:docPartBody>
        <w:p w:rsidR="008B6642" w:rsidRDefault="00901A4F" w:rsidP="00901A4F">
          <w:pPr>
            <w:pStyle w:val="67152769102B49BBAB73FA4F616044F6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9BBE2353364441AB081D81F5D3D2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6A166-B5B3-4BF5-BB0A-AEC85E4B64BD}"/>
      </w:docPartPr>
      <w:docPartBody>
        <w:p w:rsidR="008B6642" w:rsidRDefault="00901A4F" w:rsidP="00901A4F">
          <w:pPr>
            <w:pStyle w:val="79BBE2353364441AB081D81F5D3D2F13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3483C77CFE646F6BF70B9C9EC3D8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B8F01-60D9-4824-A8EC-169BD1AAF3A8}"/>
      </w:docPartPr>
      <w:docPartBody>
        <w:p w:rsidR="008B6642" w:rsidRDefault="00901A4F" w:rsidP="00901A4F">
          <w:pPr>
            <w:pStyle w:val="E3483C77CFE646F6BF70B9C9EC3D875A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FCC7599438A4C789B867BE79F401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D672F-D84D-41A7-AB3E-5820EDB682D0}"/>
      </w:docPartPr>
      <w:docPartBody>
        <w:p w:rsidR="008B6642" w:rsidRDefault="00901A4F" w:rsidP="00901A4F">
          <w:pPr>
            <w:pStyle w:val="7FCC7599438A4C789B867BE79F40151F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6E80B03BE1F489D86AEAC52A0870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00766-C4DE-446B-B6BF-308B2DCA335F}"/>
      </w:docPartPr>
      <w:docPartBody>
        <w:p w:rsidR="008B6642" w:rsidRDefault="00901A4F" w:rsidP="00901A4F">
          <w:pPr>
            <w:pStyle w:val="36E80B03BE1F489D86AEAC52A087039E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9B1A5B0AA4841FEBEFFADCDE3E0E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9E251-4471-45C2-892B-AADDE0E8F236}"/>
      </w:docPartPr>
      <w:docPartBody>
        <w:p w:rsidR="008B6642" w:rsidRDefault="00901A4F" w:rsidP="00901A4F">
          <w:pPr>
            <w:pStyle w:val="A9B1A5B0AA4841FEBEFFADCDE3E0E9B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5D81771412E4536B0B71C7ED4BEF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31C32-D0E9-462E-9AC4-F6360AE59281}"/>
      </w:docPartPr>
      <w:docPartBody>
        <w:p w:rsidR="008B6642" w:rsidRDefault="00901A4F" w:rsidP="00901A4F">
          <w:pPr>
            <w:pStyle w:val="75D81771412E4536B0B71C7ED4BEF291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1F372DF7FE94B6698DE6EEB07005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D6213-F6AE-4583-ADBC-AE8EF2D8AEF8}"/>
      </w:docPartPr>
      <w:docPartBody>
        <w:p w:rsidR="008B6642" w:rsidRDefault="00901A4F" w:rsidP="00901A4F">
          <w:pPr>
            <w:pStyle w:val="41F372DF7FE94B6698DE6EEB0700542B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51A6180B7F945EEA3CA850986486E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04AEA-E43E-409A-8A26-FFB04075687D}"/>
      </w:docPartPr>
      <w:docPartBody>
        <w:p w:rsidR="008B6642" w:rsidRDefault="00901A4F" w:rsidP="00901A4F">
          <w:pPr>
            <w:pStyle w:val="A51A6180B7F945EEA3CA850986486E23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28491D242394959919E780C3F77F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6CD65-BD43-4C17-8E4A-362D57AC0161}"/>
      </w:docPartPr>
      <w:docPartBody>
        <w:p w:rsidR="008B6642" w:rsidRDefault="00901A4F" w:rsidP="00901A4F">
          <w:pPr>
            <w:pStyle w:val="F28491D242394959919E780C3F77F946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5E3FC0D9F0E4981A982A3629043B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B0E55-8B7F-4B15-BD50-C295EAC5BE61}"/>
      </w:docPartPr>
      <w:docPartBody>
        <w:p w:rsidR="008B6642" w:rsidRDefault="00901A4F" w:rsidP="00901A4F">
          <w:pPr>
            <w:pStyle w:val="45E3FC0D9F0E4981A982A3629043BD00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C36A69CBEAC4E26805572831B35A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C8A7C-4918-4FD7-B4CB-FF374B059BD3}"/>
      </w:docPartPr>
      <w:docPartBody>
        <w:p w:rsidR="008B6642" w:rsidRDefault="00901A4F" w:rsidP="00901A4F">
          <w:pPr>
            <w:pStyle w:val="3C36A69CBEAC4E26805572831B35ACB0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F6CB39F99D54E158B3AB66213F9F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CD67B-802B-4563-A285-92C1B52DBEBA}"/>
      </w:docPartPr>
      <w:docPartBody>
        <w:p w:rsidR="008B6642" w:rsidRDefault="00901A4F" w:rsidP="00901A4F">
          <w:pPr>
            <w:pStyle w:val="4F6CB39F99D54E158B3AB66213F9F49C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81629B992FB48749260E374F048FD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E74E3-D530-4C6D-82F3-3FC64194D8D8}"/>
      </w:docPartPr>
      <w:docPartBody>
        <w:p w:rsidR="008B6642" w:rsidRDefault="00901A4F" w:rsidP="00901A4F">
          <w:pPr>
            <w:pStyle w:val="081629B992FB48749260E374F048FD70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FE0731FA194424689366B8C03A4D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51D22-8F1C-46B8-AEF5-AF5F4D3CA4E9}"/>
      </w:docPartPr>
      <w:docPartBody>
        <w:p w:rsidR="008B6642" w:rsidRDefault="00901A4F" w:rsidP="00901A4F">
          <w:pPr>
            <w:pStyle w:val="8FE0731FA194424689366B8C03A4D04D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C76A86BE10A483790403350EFAB9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A7D41-A2EF-4A03-BE7D-906348374EFF}"/>
      </w:docPartPr>
      <w:docPartBody>
        <w:p w:rsidR="008B6642" w:rsidRDefault="00901A4F" w:rsidP="00901A4F">
          <w:pPr>
            <w:pStyle w:val="7C76A86BE10A483790403350EFAB9F3D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B73F6C0FF154D25A4DD618BCE3E8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4F6F0-8BB6-4A22-9F08-5F9BCCFC8524}"/>
      </w:docPartPr>
      <w:docPartBody>
        <w:p w:rsidR="008B6642" w:rsidRDefault="00901A4F" w:rsidP="00901A4F">
          <w:pPr>
            <w:pStyle w:val="FB73F6C0FF154D25A4DD618BCE3E8762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4CCA2285E004226A4466A9A82E6A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D675C-BB79-4F70-B6ED-31BD9148E14E}"/>
      </w:docPartPr>
      <w:docPartBody>
        <w:p w:rsidR="008B6642" w:rsidRDefault="00901A4F" w:rsidP="00901A4F">
          <w:pPr>
            <w:pStyle w:val="04CCA2285E004226A4466A9A82E6AB3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13BF94CCD0F41AF9279B9E49B56F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CB8B7-E008-4E59-BF52-4DD62C02B21A}"/>
      </w:docPartPr>
      <w:docPartBody>
        <w:p w:rsidR="008B6642" w:rsidRDefault="00901A4F" w:rsidP="00901A4F">
          <w:pPr>
            <w:pStyle w:val="613BF94CCD0F41AF9279B9E49B56F392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64FED983184BA195F431C1244A0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7E756-E406-4B78-9D30-CAFA8F4016A4}"/>
      </w:docPartPr>
      <w:docPartBody>
        <w:p w:rsidR="008B6642" w:rsidRDefault="00901A4F" w:rsidP="00901A4F">
          <w:pPr>
            <w:pStyle w:val="0E64FED983184BA195F431C1244A0B4A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CA9FFCB8CCE49CEB67C8476333EE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57BE7-0726-4BD9-A09D-3097618ED726}"/>
      </w:docPartPr>
      <w:docPartBody>
        <w:p w:rsidR="008B6642" w:rsidRDefault="00901A4F" w:rsidP="00901A4F">
          <w:pPr>
            <w:pStyle w:val="6CA9FFCB8CCE49CEB67C8476333EE517"/>
          </w:pPr>
          <w:r w:rsidRPr="00447CAB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EA8020E697AD463AA53C3F42B6AD8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1B84D-AA7B-4D9D-8D47-23CE3638CC34}"/>
      </w:docPartPr>
      <w:docPartBody>
        <w:p w:rsidR="008B6642" w:rsidRDefault="00901A4F" w:rsidP="00901A4F">
          <w:pPr>
            <w:pStyle w:val="EA8020E697AD463AA53C3F42B6AD8ACF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9C44BF68BEB47E89A9D05D1729FD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CFF656-50BF-4DFE-9FF9-92911E835594}"/>
      </w:docPartPr>
      <w:docPartBody>
        <w:p w:rsidR="008B6642" w:rsidRDefault="00901A4F" w:rsidP="00901A4F">
          <w:pPr>
            <w:pStyle w:val="99C44BF68BEB47E89A9D05D1729FD8AB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9DABE8ACBAC4D3A9336480215BFB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C346E-40F1-419C-8868-09B672F8276C}"/>
      </w:docPartPr>
      <w:docPartBody>
        <w:p w:rsidR="008B6642" w:rsidRDefault="00901A4F" w:rsidP="00901A4F">
          <w:pPr>
            <w:pStyle w:val="69DABE8ACBAC4D3A9336480215BFB0F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2BBC992C1C9453697CE008D43C02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A11F2-09C5-4D7B-BC00-8B770102DCB5}"/>
      </w:docPartPr>
      <w:docPartBody>
        <w:p w:rsidR="008B6642" w:rsidRDefault="00901A4F" w:rsidP="00901A4F">
          <w:pPr>
            <w:pStyle w:val="A2BBC992C1C9453697CE008D43C021AA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5AB9D5033D044E9BA7A64B9184ED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7BB2A0-9D65-408C-83FE-17A5AFFACDB3}"/>
      </w:docPartPr>
      <w:docPartBody>
        <w:p w:rsidR="008B6642" w:rsidRDefault="00901A4F" w:rsidP="00901A4F">
          <w:pPr>
            <w:pStyle w:val="A5AB9D5033D044E9BA7A64B9184ED542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03AA4FD0A8D41C8972C405ADB26BB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27B28-7CE2-4691-8757-03F1E54F9245}"/>
      </w:docPartPr>
      <w:docPartBody>
        <w:p w:rsidR="008B6642" w:rsidRDefault="00901A4F" w:rsidP="00901A4F">
          <w:pPr>
            <w:pStyle w:val="003AA4FD0A8D41C8972C405ADB26BBBB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5293AF449874BD494AED958B0D30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1644D-8B37-4554-A3A1-7C3D8D73736A}"/>
      </w:docPartPr>
      <w:docPartBody>
        <w:p w:rsidR="008B6642" w:rsidRDefault="00901A4F" w:rsidP="00901A4F">
          <w:pPr>
            <w:pStyle w:val="F5293AF449874BD494AED958B0D30DC5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B1938476E3F4AFCB249DD1896719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E74B23-B55E-409D-93B8-766846B86C8F}"/>
      </w:docPartPr>
      <w:docPartBody>
        <w:p w:rsidR="008B6642" w:rsidRDefault="00901A4F" w:rsidP="00901A4F">
          <w:pPr>
            <w:pStyle w:val="CB1938476E3F4AFCB249DD1896719090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95E445814934E97B8F3A51D3FDE1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D37C7-F743-4427-AA2F-15024C75A622}"/>
      </w:docPartPr>
      <w:docPartBody>
        <w:p w:rsidR="008B6642" w:rsidRDefault="00901A4F" w:rsidP="00901A4F">
          <w:pPr>
            <w:pStyle w:val="695E445814934E97B8F3A51D3FDE1458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62D39A6F2F2468D97C32391D2005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A64B6-3673-4964-9B4B-D1F041943381}"/>
      </w:docPartPr>
      <w:docPartBody>
        <w:p w:rsidR="008B6642" w:rsidRDefault="00901A4F" w:rsidP="00901A4F">
          <w:pPr>
            <w:pStyle w:val="462D39A6F2F2468D97C32391D200503D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301DC1F28E64C479ADA47A7C26AD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B1F10-A072-4058-B5B0-3E7B9043B435}"/>
      </w:docPartPr>
      <w:docPartBody>
        <w:p w:rsidR="008B6642" w:rsidRDefault="00901A4F" w:rsidP="00901A4F">
          <w:pPr>
            <w:pStyle w:val="A301DC1F28E64C479ADA47A7C26ADC17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883E9CC6655491CA530FCC38A7D6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EF8DAF-7B0D-4E57-82AD-E878DE3FA24A}"/>
      </w:docPartPr>
      <w:docPartBody>
        <w:p w:rsidR="008B6642" w:rsidRDefault="00901A4F" w:rsidP="00901A4F">
          <w:pPr>
            <w:pStyle w:val="6883E9CC6655491CA530FCC38A7D695A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31D2F290EFC452084B68844FF422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D918AF-9F83-447D-9DE9-15BC735C5C32}"/>
      </w:docPartPr>
      <w:docPartBody>
        <w:p w:rsidR="008B6642" w:rsidRDefault="00901A4F" w:rsidP="00901A4F">
          <w:pPr>
            <w:pStyle w:val="C31D2F290EFC452084B68844FF422B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E26A25BB2CA489789EAC245B8336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ABA0D-3612-4B83-896C-02763EF9593C}"/>
      </w:docPartPr>
      <w:docPartBody>
        <w:p w:rsidR="008B6642" w:rsidRDefault="00901A4F" w:rsidP="00901A4F">
          <w:pPr>
            <w:pStyle w:val="9E26A25BB2CA489789EAC245B833602A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4209924F6A841BC9420969E2DCAF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9D76F-2547-4F38-94E7-92727AC4EC68}"/>
      </w:docPartPr>
      <w:docPartBody>
        <w:p w:rsidR="008B6642" w:rsidRDefault="00901A4F" w:rsidP="00901A4F">
          <w:pPr>
            <w:pStyle w:val="B4209924F6A841BC9420969E2DCAFAA7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D82A2E0A3DB46C58AF092FB8F05B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3BAD8-79C2-4BEA-A298-E5F33984F32B}"/>
      </w:docPartPr>
      <w:docPartBody>
        <w:p w:rsidR="008B6642" w:rsidRDefault="00901A4F" w:rsidP="00901A4F">
          <w:pPr>
            <w:pStyle w:val="9D82A2E0A3DB46C58AF092FB8F05B788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A11B295C9124AB4A0B752338DB53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495EF-8B83-4468-ACB0-B980C5B0C66F}"/>
      </w:docPartPr>
      <w:docPartBody>
        <w:p w:rsidR="008B6642" w:rsidRDefault="00901A4F" w:rsidP="00901A4F">
          <w:pPr>
            <w:pStyle w:val="0A11B295C9124AB4A0B752338DB53CFF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9C36427F95A4D61B144BEF4538B2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1C3AB-9C6A-4174-9BA7-798A34A4377C}"/>
      </w:docPartPr>
      <w:docPartBody>
        <w:p w:rsidR="008B6642" w:rsidRDefault="00901A4F" w:rsidP="00901A4F">
          <w:pPr>
            <w:pStyle w:val="39C36427F95A4D61B144BEF4538B27C6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8BE934BC46D4C8C9F7DEE930F0A0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08FB53-2D00-4BC1-AA82-874374F37693}"/>
      </w:docPartPr>
      <w:docPartBody>
        <w:p w:rsidR="008B6642" w:rsidRDefault="00901A4F" w:rsidP="00901A4F">
          <w:pPr>
            <w:pStyle w:val="F8BE934BC46D4C8C9F7DEE930F0A097D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445B7C441034D12B4B431346DD8D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ABDDE-2A7D-4A8C-95C3-231861AEECAA}"/>
      </w:docPartPr>
      <w:docPartBody>
        <w:p w:rsidR="008B6642" w:rsidRDefault="00901A4F" w:rsidP="00901A4F">
          <w:pPr>
            <w:pStyle w:val="3445B7C441034D12B4B431346DD8D508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AAF2F798C0F43A08F3E69D76FEDA2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BEF42-A3E2-4D0F-AAFF-E60A3E72E0B1}"/>
      </w:docPartPr>
      <w:docPartBody>
        <w:p w:rsidR="008B6642" w:rsidRDefault="00901A4F" w:rsidP="00901A4F">
          <w:pPr>
            <w:pStyle w:val="0AAF2F798C0F43A08F3E69D76FEDA28E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9F3BC-5E94-4035-93EF-94B3CE4B2F12}"/>
      </w:docPartPr>
      <w:docPartBody>
        <w:p w:rsidR="008B6642" w:rsidRDefault="00901A4F">
          <w:r w:rsidRPr="00D86C48">
            <w:rPr>
              <w:rStyle w:val="TextodoMarcadordePosio"/>
            </w:rPr>
            <w:t>Escolha um item.</w:t>
          </w:r>
        </w:p>
      </w:docPartBody>
    </w:docPart>
    <w:docPart>
      <w:docPartPr>
        <w:name w:val="0760B5D544DB481BB85A0F2E718D0A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54AC7-1878-48F4-8BE9-A67CD307DE0A}"/>
      </w:docPartPr>
      <w:docPartBody>
        <w:p w:rsidR="002E3E56" w:rsidRDefault="002E3E56" w:rsidP="002E3E56">
          <w:pPr>
            <w:pStyle w:val="0760B5D544DB481BB85A0F2E718D0AE9"/>
          </w:pPr>
          <w:r w:rsidRPr="001F07F6">
            <w:rPr>
              <w:rStyle w:val="TextodoMarcadordePosio"/>
              <w:rFonts w:ascii="Century Gothic" w:hAnsi="Century Gothic"/>
              <w:color w:val="000000" w:themeColor="text1"/>
              <w:shd w:val="clear" w:color="auto" w:fill="D4DDE4"/>
            </w:rPr>
            <w:t>Selecione um c</w:t>
          </w:r>
          <w:r>
            <w:rPr>
              <w:rStyle w:val="TextodoMarcadordePosio"/>
              <w:rFonts w:ascii="Century Gothic" w:hAnsi="Century Gothic"/>
              <w:color w:val="000000" w:themeColor="text1"/>
              <w:shd w:val="clear" w:color="auto" w:fill="D4DDE4"/>
            </w:rPr>
            <w:t>oncelho</w:t>
          </w:r>
          <w:r w:rsidRPr="001F07F6">
            <w:rPr>
              <w:rStyle w:val="TextodoMarcadordePosio"/>
              <w:rFonts w:ascii="Century Gothic" w:hAnsi="Century Gothic"/>
              <w:color w:val="000000" w:themeColor="text1"/>
              <w:shd w:val="clear" w:color="auto" w:fill="D4DDE4"/>
            </w:rPr>
            <w:t>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8D657-5969-4E03-B435-779EAA28B230}"/>
      </w:docPartPr>
      <w:docPartBody>
        <w:p w:rsidR="002E3E56" w:rsidRDefault="002E3E56">
          <w:r w:rsidRPr="009C6749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4F"/>
    <w:rsid w:val="002E3E56"/>
    <w:rsid w:val="008B6642"/>
    <w:rsid w:val="00901A4F"/>
    <w:rsid w:val="00A61662"/>
    <w:rsid w:val="00C8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E3E56"/>
    <w:rPr>
      <w:color w:val="808080"/>
    </w:rPr>
  </w:style>
  <w:style w:type="paragraph" w:customStyle="1" w:styleId="B1E648EE27E74769BD822546963CDBEC">
    <w:name w:val="B1E648EE27E74769BD822546963CDBEC"/>
    <w:rsid w:val="00901A4F"/>
  </w:style>
  <w:style w:type="paragraph" w:customStyle="1" w:styleId="E26E8F0A35364EADB04F6E3B836433AE">
    <w:name w:val="E26E8F0A35364EADB04F6E3B836433AE"/>
    <w:rsid w:val="00901A4F"/>
  </w:style>
  <w:style w:type="paragraph" w:customStyle="1" w:styleId="4917C009F1294BC9A0DDE6F7CD6EAF27">
    <w:name w:val="4917C009F1294BC9A0DDE6F7CD6EAF27"/>
    <w:rsid w:val="00901A4F"/>
  </w:style>
  <w:style w:type="paragraph" w:customStyle="1" w:styleId="AA4C9615AA0C4F0485B72AC9B602B865">
    <w:name w:val="AA4C9615AA0C4F0485B72AC9B602B865"/>
    <w:rsid w:val="00901A4F"/>
  </w:style>
  <w:style w:type="paragraph" w:customStyle="1" w:styleId="77F450934B7B4A3DABE123502311C989">
    <w:name w:val="77F450934B7B4A3DABE123502311C989"/>
    <w:rsid w:val="00901A4F"/>
  </w:style>
  <w:style w:type="paragraph" w:customStyle="1" w:styleId="81781A6DC7BC415AAEE0BF27066EA8DB">
    <w:name w:val="81781A6DC7BC415AAEE0BF27066EA8DB"/>
    <w:rsid w:val="00901A4F"/>
  </w:style>
  <w:style w:type="paragraph" w:customStyle="1" w:styleId="67152769102B49BBAB73FA4F616044F6">
    <w:name w:val="67152769102B49BBAB73FA4F616044F6"/>
    <w:rsid w:val="00901A4F"/>
  </w:style>
  <w:style w:type="paragraph" w:customStyle="1" w:styleId="79BBE2353364441AB081D81F5D3D2F13">
    <w:name w:val="79BBE2353364441AB081D81F5D3D2F13"/>
    <w:rsid w:val="00901A4F"/>
  </w:style>
  <w:style w:type="paragraph" w:customStyle="1" w:styleId="E3483C77CFE646F6BF70B9C9EC3D875A">
    <w:name w:val="E3483C77CFE646F6BF70B9C9EC3D875A"/>
    <w:rsid w:val="00901A4F"/>
  </w:style>
  <w:style w:type="paragraph" w:customStyle="1" w:styleId="7FCC7599438A4C789B867BE79F40151F">
    <w:name w:val="7FCC7599438A4C789B867BE79F40151F"/>
    <w:rsid w:val="00901A4F"/>
  </w:style>
  <w:style w:type="paragraph" w:customStyle="1" w:styleId="36E80B03BE1F489D86AEAC52A087039E">
    <w:name w:val="36E80B03BE1F489D86AEAC52A087039E"/>
    <w:rsid w:val="00901A4F"/>
  </w:style>
  <w:style w:type="paragraph" w:customStyle="1" w:styleId="A9B1A5B0AA4841FEBEFFADCDE3E0E9B1">
    <w:name w:val="A9B1A5B0AA4841FEBEFFADCDE3E0E9B1"/>
    <w:rsid w:val="00901A4F"/>
  </w:style>
  <w:style w:type="paragraph" w:customStyle="1" w:styleId="75D81771412E4536B0B71C7ED4BEF291">
    <w:name w:val="75D81771412E4536B0B71C7ED4BEF291"/>
    <w:rsid w:val="00901A4F"/>
  </w:style>
  <w:style w:type="paragraph" w:customStyle="1" w:styleId="41F372DF7FE94B6698DE6EEB0700542B">
    <w:name w:val="41F372DF7FE94B6698DE6EEB0700542B"/>
    <w:rsid w:val="00901A4F"/>
  </w:style>
  <w:style w:type="paragraph" w:customStyle="1" w:styleId="A51A6180B7F945EEA3CA850986486E23">
    <w:name w:val="A51A6180B7F945EEA3CA850986486E23"/>
    <w:rsid w:val="00901A4F"/>
  </w:style>
  <w:style w:type="paragraph" w:customStyle="1" w:styleId="F28491D242394959919E780C3F77F946">
    <w:name w:val="F28491D242394959919E780C3F77F946"/>
    <w:rsid w:val="00901A4F"/>
  </w:style>
  <w:style w:type="paragraph" w:customStyle="1" w:styleId="45E3FC0D9F0E4981A982A3629043BD00">
    <w:name w:val="45E3FC0D9F0E4981A982A3629043BD00"/>
    <w:rsid w:val="00901A4F"/>
  </w:style>
  <w:style w:type="paragraph" w:customStyle="1" w:styleId="3C36A69CBEAC4E26805572831B35ACB0">
    <w:name w:val="3C36A69CBEAC4E26805572831B35ACB0"/>
    <w:rsid w:val="00901A4F"/>
  </w:style>
  <w:style w:type="paragraph" w:customStyle="1" w:styleId="4F6CB39F99D54E158B3AB66213F9F49C">
    <w:name w:val="4F6CB39F99D54E158B3AB66213F9F49C"/>
    <w:rsid w:val="00901A4F"/>
  </w:style>
  <w:style w:type="paragraph" w:customStyle="1" w:styleId="081629B992FB48749260E374F048FD70">
    <w:name w:val="081629B992FB48749260E374F048FD70"/>
    <w:rsid w:val="00901A4F"/>
  </w:style>
  <w:style w:type="paragraph" w:customStyle="1" w:styleId="8FE0731FA194424689366B8C03A4D04D">
    <w:name w:val="8FE0731FA194424689366B8C03A4D04D"/>
    <w:rsid w:val="00901A4F"/>
  </w:style>
  <w:style w:type="paragraph" w:customStyle="1" w:styleId="7C76A86BE10A483790403350EFAB9F3D">
    <w:name w:val="7C76A86BE10A483790403350EFAB9F3D"/>
    <w:rsid w:val="00901A4F"/>
  </w:style>
  <w:style w:type="paragraph" w:customStyle="1" w:styleId="FB73F6C0FF154D25A4DD618BCE3E8762">
    <w:name w:val="FB73F6C0FF154D25A4DD618BCE3E8762"/>
    <w:rsid w:val="00901A4F"/>
  </w:style>
  <w:style w:type="paragraph" w:customStyle="1" w:styleId="04CCA2285E004226A4466A9A82E6AB31">
    <w:name w:val="04CCA2285E004226A4466A9A82E6AB31"/>
    <w:rsid w:val="00901A4F"/>
  </w:style>
  <w:style w:type="paragraph" w:customStyle="1" w:styleId="613BF94CCD0F41AF9279B9E49B56F392">
    <w:name w:val="613BF94CCD0F41AF9279B9E49B56F392"/>
    <w:rsid w:val="00901A4F"/>
  </w:style>
  <w:style w:type="paragraph" w:customStyle="1" w:styleId="0E64FED983184BA195F431C1244A0B4A">
    <w:name w:val="0E64FED983184BA195F431C1244A0B4A"/>
    <w:rsid w:val="00901A4F"/>
  </w:style>
  <w:style w:type="paragraph" w:customStyle="1" w:styleId="6CA9FFCB8CCE49CEB67C8476333EE517">
    <w:name w:val="6CA9FFCB8CCE49CEB67C8476333EE517"/>
    <w:rsid w:val="00901A4F"/>
  </w:style>
  <w:style w:type="paragraph" w:customStyle="1" w:styleId="EA8020E697AD463AA53C3F42B6AD8ACF">
    <w:name w:val="EA8020E697AD463AA53C3F42B6AD8ACF"/>
    <w:rsid w:val="00901A4F"/>
  </w:style>
  <w:style w:type="paragraph" w:customStyle="1" w:styleId="99C44BF68BEB47E89A9D05D1729FD8AB">
    <w:name w:val="99C44BF68BEB47E89A9D05D1729FD8AB"/>
    <w:rsid w:val="00901A4F"/>
  </w:style>
  <w:style w:type="paragraph" w:customStyle="1" w:styleId="69DABE8ACBAC4D3A9336480215BFB0F4">
    <w:name w:val="69DABE8ACBAC4D3A9336480215BFB0F4"/>
    <w:rsid w:val="00901A4F"/>
  </w:style>
  <w:style w:type="paragraph" w:customStyle="1" w:styleId="A2BBC992C1C9453697CE008D43C021AA">
    <w:name w:val="A2BBC992C1C9453697CE008D43C021AA"/>
    <w:rsid w:val="00901A4F"/>
  </w:style>
  <w:style w:type="paragraph" w:customStyle="1" w:styleId="A5AB9D5033D044E9BA7A64B9184ED542">
    <w:name w:val="A5AB9D5033D044E9BA7A64B9184ED542"/>
    <w:rsid w:val="00901A4F"/>
  </w:style>
  <w:style w:type="paragraph" w:customStyle="1" w:styleId="003AA4FD0A8D41C8972C405ADB26BBBB">
    <w:name w:val="003AA4FD0A8D41C8972C405ADB26BBBB"/>
    <w:rsid w:val="00901A4F"/>
  </w:style>
  <w:style w:type="paragraph" w:customStyle="1" w:styleId="F5293AF449874BD494AED958B0D30DC5">
    <w:name w:val="F5293AF449874BD494AED958B0D30DC5"/>
    <w:rsid w:val="00901A4F"/>
  </w:style>
  <w:style w:type="paragraph" w:customStyle="1" w:styleId="CB1938476E3F4AFCB249DD1896719090">
    <w:name w:val="CB1938476E3F4AFCB249DD1896719090"/>
    <w:rsid w:val="00901A4F"/>
  </w:style>
  <w:style w:type="paragraph" w:customStyle="1" w:styleId="695E445814934E97B8F3A51D3FDE1458">
    <w:name w:val="695E445814934E97B8F3A51D3FDE1458"/>
    <w:rsid w:val="00901A4F"/>
  </w:style>
  <w:style w:type="paragraph" w:customStyle="1" w:styleId="462D39A6F2F2468D97C32391D200503D">
    <w:name w:val="462D39A6F2F2468D97C32391D200503D"/>
    <w:rsid w:val="00901A4F"/>
  </w:style>
  <w:style w:type="paragraph" w:customStyle="1" w:styleId="A301DC1F28E64C479ADA47A7C26ADC17">
    <w:name w:val="A301DC1F28E64C479ADA47A7C26ADC17"/>
    <w:rsid w:val="00901A4F"/>
  </w:style>
  <w:style w:type="paragraph" w:customStyle="1" w:styleId="6883E9CC6655491CA530FCC38A7D695A">
    <w:name w:val="6883E9CC6655491CA530FCC38A7D695A"/>
    <w:rsid w:val="00901A4F"/>
  </w:style>
  <w:style w:type="paragraph" w:customStyle="1" w:styleId="C31D2F290EFC452084B68844FF422B54">
    <w:name w:val="C31D2F290EFC452084B68844FF422B54"/>
    <w:rsid w:val="00901A4F"/>
  </w:style>
  <w:style w:type="paragraph" w:customStyle="1" w:styleId="9E26A25BB2CA489789EAC245B833602A">
    <w:name w:val="9E26A25BB2CA489789EAC245B833602A"/>
    <w:rsid w:val="00901A4F"/>
  </w:style>
  <w:style w:type="paragraph" w:customStyle="1" w:styleId="B4209924F6A841BC9420969E2DCAFAA7">
    <w:name w:val="B4209924F6A841BC9420969E2DCAFAA7"/>
    <w:rsid w:val="00901A4F"/>
  </w:style>
  <w:style w:type="paragraph" w:customStyle="1" w:styleId="9D82A2E0A3DB46C58AF092FB8F05B788">
    <w:name w:val="9D82A2E0A3DB46C58AF092FB8F05B788"/>
    <w:rsid w:val="00901A4F"/>
  </w:style>
  <w:style w:type="paragraph" w:customStyle="1" w:styleId="0A11B295C9124AB4A0B752338DB53CFF">
    <w:name w:val="0A11B295C9124AB4A0B752338DB53CFF"/>
    <w:rsid w:val="00901A4F"/>
  </w:style>
  <w:style w:type="paragraph" w:customStyle="1" w:styleId="39C36427F95A4D61B144BEF4538B27C6">
    <w:name w:val="39C36427F95A4D61B144BEF4538B27C6"/>
    <w:rsid w:val="00901A4F"/>
  </w:style>
  <w:style w:type="paragraph" w:customStyle="1" w:styleId="F8BE934BC46D4C8C9F7DEE930F0A097D">
    <w:name w:val="F8BE934BC46D4C8C9F7DEE930F0A097D"/>
    <w:rsid w:val="00901A4F"/>
  </w:style>
  <w:style w:type="paragraph" w:customStyle="1" w:styleId="3445B7C441034D12B4B431346DD8D508">
    <w:name w:val="3445B7C441034D12B4B431346DD8D508"/>
    <w:rsid w:val="00901A4F"/>
  </w:style>
  <w:style w:type="paragraph" w:customStyle="1" w:styleId="0AAF2F798C0F43A08F3E69D76FEDA28E">
    <w:name w:val="0AAF2F798C0F43A08F3E69D76FEDA28E"/>
    <w:rsid w:val="00901A4F"/>
  </w:style>
  <w:style w:type="paragraph" w:customStyle="1" w:styleId="0760B5D544DB481BB85A0F2E718D0AE9">
    <w:name w:val="0760B5D544DB481BB85A0F2E718D0AE9"/>
    <w:rsid w:val="002E3E56"/>
    <w:rPr>
      <w:kern w:val="2"/>
      <w14:ligatures w14:val="standardContextual"/>
    </w:rPr>
  </w:style>
  <w:style w:type="paragraph" w:customStyle="1" w:styleId="383F58F23118425B899DD511B8FE6E3F">
    <w:name w:val="383F58F23118425B899DD511B8FE6E3F"/>
    <w:rsid w:val="002E3E56"/>
    <w:rPr>
      <w:kern w:val="2"/>
      <w14:ligatures w14:val="standardContextual"/>
    </w:rPr>
  </w:style>
  <w:style w:type="paragraph" w:customStyle="1" w:styleId="C04305B56F604D05B3A981405445A5D7">
    <w:name w:val="C04305B56F604D05B3A981405445A5D7"/>
    <w:rsid w:val="002E3E5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4932-08EF-4524-887D-422EA264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51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ia Rodrigues Alves</dc:creator>
  <cp:keywords/>
  <dc:description/>
  <cp:lastModifiedBy>Carla Conceicao Vasconcelos Berenguer</cp:lastModifiedBy>
  <cp:revision>40</cp:revision>
  <cp:lastPrinted>2024-02-22T12:10:00Z</cp:lastPrinted>
  <dcterms:created xsi:type="dcterms:W3CDTF">2023-02-28T16:36:00Z</dcterms:created>
  <dcterms:modified xsi:type="dcterms:W3CDTF">2024-02-22T15:41:00Z</dcterms:modified>
</cp:coreProperties>
</file>